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19" w:rsidRDefault="006C1DEC" w:rsidP="0008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7B54A" wp14:editId="06D2DB16">
            <wp:extent cx="9251950" cy="6610985"/>
            <wp:effectExtent l="0" t="0" r="0" b="0"/>
            <wp:docPr id="3" name="Рисунок 3" descr="C:\Users\Админ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DEC" w:rsidRDefault="006C1DEC" w:rsidP="0008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DEC" w:rsidRDefault="006C1DEC" w:rsidP="0008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DEC" w:rsidRDefault="006C1DEC" w:rsidP="000874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7419" w:rsidRDefault="006C1DEC" w:rsidP="006C1D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87419" w:rsidRPr="00326768">
        <w:rPr>
          <w:rFonts w:ascii="Times New Roman" w:hAnsi="Times New Roman" w:cs="Times New Roman"/>
          <w:b/>
          <w:bCs/>
          <w:sz w:val="28"/>
          <w:szCs w:val="28"/>
        </w:rPr>
        <w:t>Содержание рабочей программы</w:t>
      </w:r>
    </w:p>
    <w:p w:rsidR="00087419" w:rsidRDefault="00087419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19" w:rsidRPr="00326768" w:rsidRDefault="00087419" w:rsidP="0008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6506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6">
        <w:rPr>
          <w:rFonts w:ascii="Times New Roman" w:hAnsi="Times New Roman" w:cs="Times New Roman"/>
          <w:sz w:val="28"/>
          <w:szCs w:val="28"/>
        </w:rPr>
        <w:t>Пояснительная записка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тр. </w:t>
      </w:r>
      <w:r w:rsidR="00D95D40">
        <w:rPr>
          <w:rFonts w:ascii="Times New Roman" w:hAnsi="Times New Roman" w:cs="Times New Roman"/>
          <w:sz w:val="28"/>
          <w:szCs w:val="28"/>
        </w:rPr>
        <w:t>3-7</w:t>
      </w:r>
    </w:p>
    <w:p w:rsidR="00087419" w:rsidRPr="00386506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6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тр. </w:t>
      </w:r>
      <w:r w:rsidR="00D95D40">
        <w:rPr>
          <w:rFonts w:ascii="Times New Roman" w:hAnsi="Times New Roman" w:cs="Times New Roman"/>
          <w:sz w:val="28"/>
          <w:szCs w:val="28"/>
        </w:rPr>
        <w:t>8-13</w:t>
      </w:r>
    </w:p>
    <w:p w:rsidR="00386506" w:rsidRDefault="00087419" w:rsidP="00087419">
      <w:pPr>
        <w:pStyle w:val="a5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6"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тр. </w:t>
      </w:r>
      <w:r w:rsidR="00D95D40">
        <w:rPr>
          <w:rFonts w:ascii="Times New Roman" w:hAnsi="Times New Roman" w:cs="Times New Roman"/>
          <w:sz w:val="28"/>
          <w:szCs w:val="28"/>
        </w:rPr>
        <w:t>14-31</w:t>
      </w:r>
    </w:p>
    <w:p w:rsidR="00BC169B" w:rsidRDefault="00087419" w:rsidP="00386506">
      <w:pPr>
        <w:pStyle w:val="a5"/>
        <w:numPr>
          <w:ilvl w:val="0"/>
          <w:numId w:val="1"/>
        </w:numPr>
        <w:spacing w:after="0" w:line="480" w:lineRule="auto"/>
        <w:jc w:val="both"/>
      </w:pPr>
      <w:r w:rsidRPr="00386506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865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506">
        <w:rPr>
          <w:rFonts w:ascii="Times New Roman" w:hAnsi="Times New Roman" w:cs="Times New Roman"/>
          <w:sz w:val="28"/>
          <w:szCs w:val="28"/>
        </w:rPr>
        <w:t>тр.</w:t>
      </w:r>
      <w:r w:rsidRPr="003865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5D40">
        <w:rPr>
          <w:rFonts w:ascii="Times New Roman" w:hAnsi="Times New Roman" w:cs="Times New Roman"/>
          <w:sz w:val="28"/>
          <w:szCs w:val="28"/>
        </w:rPr>
        <w:t>32- 52</w:t>
      </w:r>
    </w:p>
    <w:p w:rsidR="00087419" w:rsidRDefault="00087419"/>
    <w:p w:rsidR="00087419" w:rsidRDefault="00087419"/>
    <w:p w:rsidR="00087419" w:rsidRDefault="00087419"/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1A17" w:rsidRDefault="004A1A17" w:rsidP="00A43378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6506" w:rsidRPr="00FA44FB" w:rsidRDefault="00386506" w:rsidP="00386506">
      <w:pPr>
        <w:pStyle w:val="Style3"/>
        <w:widowControl/>
        <w:spacing w:line="360" w:lineRule="auto"/>
        <w:ind w:firstLine="0"/>
        <w:rPr>
          <w:rStyle w:val="FontStyle28"/>
          <w:rFonts w:ascii="Times New Roman" w:hAnsi="Times New Roman" w:cs="Times New Roman"/>
          <w:sz w:val="28"/>
          <w:szCs w:val="28"/>
        </w:rPr>
      </w:pPr>
      <w:r w:rsidRPr="00FA44F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на основе: </w:t>
      </w:r>
    </w:p>
    <w:p w:rsidR="00386506" w:rsidRPr="00FA44FB" w:rsidRDefault="00386506" w:rsidP="0038650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, основного общего образования;</w:t>
      </w:r>
    </w:p>
    <w:p w:rsidR="00386506" w:rsidRPr="00FA44FB" w:rsidRDefault="00386506" w:rsidP="0038650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имерной основной образовательной программой образовательного учреждения. Основная школа.  – М.: Просвещение, 2011. – 342с. (Стандарты второго поколения);</w:t>
      </w:r>
    </w:p>
    <w:p w:rsidR="00386506" w:rsidRPr="00FA44FB" w:rsidRDefault="00386506" w:rsidP="0038650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римерные программы по учебным предметам. История. 5-9 классы: проект. – М.: Просвещение, 2011. – 94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. – (Стандарты второго поколения);</w:t>
      </w:r>
    </w:p>
    <w:p w:rsidR="00386506" w:rsidRPr="00FA44FB" w:rsidRDefault="00386506" w:rsidP="0038650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сеобщая история. 5-9 класс. Рабочие программы. Предметная линия учебников А.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- О.С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о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-Цюпы – 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 2011</w:t>
      </w:r>
    </w:p>
    <w:p w:rsidR="00386506" w:rsidRPr="00FA44FB" w:rsidRDefault="00386506" w:rsidP="00386506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иентирована на УМК: предметная линия учебников А.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- О.С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ороко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-Цюпы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тория Древнего мира: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5 класса общеобразовательных  заведений/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Г.И., Свенцицкая И.С. –М.: Просвещение, 2012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чая программа способствует реализации единой концепции исторического образования.  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димы для жизни в современном обществе. Рабочая программа ориентирована на овладение обучающимися универса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ыми учебными действиями по истории Древнего мира.   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анная программа реализуется на основе УМК по предмету:</w:t>
      </w:r>
    </w:p>
    <w:p w:rsidR="00386506" w:rsidRPr="00FA44FB" w:rsidRDefault="00386506" w:rsidP="0038650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Учебник «История Древнего мира» для 5 класса авторов А. 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Г. И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И. С. Свенцицкой. — М: Просвещение, 2012.</w:t>
      </w:r>
    </w:p>
    <w:p w:rsidR="00386506" w:rsidRPr="00FA44FB" w:rsidRDefault="00386506" w:rsidP="0038650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Г. И. Рабочая тетрадь по истории Древнего мира. 5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: В 2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: Просвещение, 2009.</w:t>
      </w:r>
    </w:p>
    <w:p w:rsidR="00386506" w:rsidRPr="00FA44FB" w:rsidRDefault="00386506" w:rsidP="0038650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Г. И. Методическое пособие по истории Древнего мира: 5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: Просвещение, 2009.</w:t>
      </w:r>
    </w:p>
    <w:p w:rsidR="00386506" w:rsidRPr="00FA44FB" w:rsidRDefault="00386506" w:rsidP="0038650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Максимов Ю. И. Тесты по истории Древнего мира. К учебнику «История Древнего мира» для 5 класса авторов А. 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Г. И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И. С. Свенцицкой. — М., 2010.</w:t>
      </w:r>
    </w:p>
    <w:p w:rsidR="00386506" w:rsidRPr="00FA44FB" w:rsidRDefault="00386506" w:rsidP="00386506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«История Древнего мира: учебник для 5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общеобразовательных учрежд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ий/А. 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Г. И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оде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И. С. Свенцицкая. — М., 2008».</w:t>
      </w:r>
    </w:p>
    <w:p w:rsidR="00386506" w:rsidRPr="00FA44FB" w:rsidRDefault="00386506" w:rsidP="00386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Настенные исторические карты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ие государства мира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ост территории госуда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рств в др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евности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ий Восток. Египет и Передняя Азия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ий Восток. Индия и Китай (III тыс. до н. э. — III в. н. э.)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Древняя Греция (до середины </w:t>
      </w:r>
      <w:proofErr w:type="spellStart"/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до н. э.)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яя Греция (</w:t>
      </w:r>
      <w:proofErr w:type="spellStart"/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до н.э.)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Завоевания Александра Македонского в IV в. до н. э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яя Италия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ост Римского государства в период республики и империи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ост Римского государства в III в. до н. э. — II в. н. э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имская республика в III—I вв. до н. э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имская империя в I—III вв. н. э.</w:t>
      </w:r>
    </w:p>
    <w:p w:rsidR="00386506" w:rsidRPr="00FA44FB" w:rsidRDefault="00386506" w:rsidP="00386506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имская империя в IV—V вв. Падение Западной Римской империи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зучение истории Древнего мира рассчитано на 68 часов, 2 часа в неделю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Цель изучения предмета  «История Древнего мира»:</w:t>
      </w:r>
    </w:p>
    <w:p w:rsidR="00386506" w:rsidRPr="00FA44FB" w:rsidRDefault="00386506" w:rsidP="00386506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своение значимости периода древности, Античности в истории народов Европы, Азии, и России в частности, а также их места в истории мировой цивилизации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предмета «История Древнего мира»: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пятиклассников ценностных ориентиров для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этнонационально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культурной самоидентификации в обществе на основе освоенных знаний о народах, персоналиях Античности;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а»;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толерантности, уважения к культурному наследию, религии различных народов с использованием 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агогического и культурного потенциала греко-римской мифологии, легенд и мифов других народов;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звитие у учащихся интеллектуальных способностей и умений самостоятельно овладевать историческими зна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ями и применять их в разных ситуациях;</w:t>
      </w:r>
    </w:p>
    <w:p w:rsidR="00386506" w:rsidRPr="00FA44FB" w:rsidRDefault="00386506" w:rsidP="00386506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формирование у школьников способности применять знания о культуре, политическом устройстве обще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ств Др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Изменения, внесенные в рабочую программу: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авторская программа А.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не содержит некоторые разделы, требуемые к изучению курса, поэтому  темы пропедевтического курса добавлены к изучению основных тем: 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Урок №1. Введение.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(Что изучает наука история.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Источники исторических знаний).</w:t>
      </w:r>
      <w:proofErr w:type="gramEnd"/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2. Древнейшие люди. (Историческая карта)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3. Родовые общины охотников и собирателей. (Знать своих предков – знать историю)</w:t>
      </w:r>
    </w:p>
    <w:p w:rsidR="00386506" w:rsidRPr="00FA44FB" w:rsidRDefault="00386506" w:rsidP="00386506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4. Возникновение искусства и религии. (Археология – помощница истории).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Урок № 7. Повторение по теме «Жизнь первобытных людей». (Как работать с учебным материалом по ист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ии).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 8. Измерение  времени по годам.  (Измерение времени.)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10. Как жили  земледельцы и ремесленники.  (Наука о народах и наука, о прошлом).</w:t>
      </w:r>
    </w:p>
    <w:p w:rsidR="00386506" w:rsidRPr="00FA44FB" w:rsidRDefault="00386506" w:rsidP="00386506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рок № 16. Повторение по теме «Древний Египет». (Географические названия  - свидетели прошлого)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        Авторская программа А.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игаси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 не регулирует перечень дидактических единиц, как это было ранее.  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этому  распределение количества часов, отведенных на изучение курса, на изучение той или иной темы, было распред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ено самостоятельно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Style w:val="FontStyle28"/>
          <w:rFonts w:ascii="Times New Roman" w:hAnsi="Times New Roman" w:cs="Times New Roman"/>
          <w:b/>
          <w:sz w:val="28"/>
          <w:szCs w:val="28"/>
        </w:rPr>
      </w:pPr>
      <w:r w:rsidRPr="00FA44FB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по </w:t>
      </w:r>
      <w:r w:rsidRPr="00FA44FB">
        <w:rPr>
          <w:rStyle w:val="FontStyle28"/>
          <w:rFonts w:ascii="Times New Roman" w:hAnsi="Times New Roman" w:cs="Times New Roman"/>
          <w:sz w:val="28"/>
          <w:szCs w:val="28"/>
        </w:rPr>
        <w:t>истории Древнего мира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едполагается, что результатом изучения истории в 5 классе является развитие у учащихся  компетентностей – социально-адаптивной (гражданственной), когнитивной (познавательной), информационно-технологической, комму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кативной. 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386506" w:rsidRPr="00FA44FB" w:rsidRDefault="00386506" w:rsidP="00386506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386506" w:rsidRPr="00FA44FB" w:rsidRDefault="00386506" w:rsidP="00386506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386506" w:rsidRPr="00FA44FB" w:rsidRDefault="00386506" w:rsidP="00386506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зиции и ответственному поведению в современном обществе;</w:t>
      </w:r>
    </w:p>
    <w:p w:rsidR="00386506" w:rsidRPr="00FA44FB" w:rsidRDefault="00386506" w:rsidP="00386506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е культурного многообразия мира, уважение к культуре своего народа и других народов, толерантность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386506" w:rsidRPr="00FA44FB" w:rsidRDefault="00386506" w:rsidP="0038650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— учебную, общественную и др.;</w:t>
      </w:r>
    </w:p>
    <w:p w:rsidR="00386506" w:rsidRPr="00FA44FB" w:rsidRDefault="00386506" w:rsidP="0038650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владение умениями работать с учебной и внешкольной информацией (анализировать и обобщать факты, сост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386506" w:rsidRPr="00FA44FB" w:rsidRDefault="00386506" w:rsidP="0038650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щение, эссе, презентация, реферат и др.);</w:t>
      </w:r>
    </w:p>
    <w:p w:rsidR="00386506" w:rsidRPr="00FA44FB" w:rsidRDefault="00386506" w:rsidP="0038650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твия в школе и социальном окружении и др.;</w:t>
      </w:r>
    </w:p>
    <w:p w:rsidR="00386506" w:rsidRPr="00FA44FB" w:rsidRDefault="00386506" w:rsidP="0038650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: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ском пути человечества как необходимой основы для ми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понимания и познания современного общества, истории собственной страны;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ёмы исторического анализа для раск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ия сущности и значения событий и явлений прошлого и современности в курсах всеобщей истории;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 изучать и систематизировать информацию из различных исторических и современных источников, р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крывая её социальную принадлежность и познавательную ценность, читать историческую карту и ориентироват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я в ней;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86506" w:rsidRPr="00FA44FB" w:rsidRDefault="00386506" w:rsidP="0038650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Знать/ уметь: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Знание хронологии, работа с хронологией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казывать хронологические рамки и периоды ключевых процессов, а также даты важнейших событий  истории Древнего мира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оотносить год с веком, эрой, устанавливать последовательность и длительность исторических событий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Знание исторических фактов, работа с фактами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характеризовать место, обстоятельства, участников, этапы, особенности, результаты важнейших исторических 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ытий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руппировать (классифицировать) факты по различным признакам и основаниям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Работа с историческими источниками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равнивать данные разных источников, выявлять их сходство и различия, время и место создания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Описание (реконструкция):</w:t>
      </w:r>
    </w:p>
    <w:p w:rsidR="00386506" w:rsidRPr="00FA44FB" w:rsidRDefault="00386506" w:rsidP="00386506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следовательно строить рассказ (устно или письменно) об исторических событиях, их участниках;</w:t>
      </w:r>
    </w:p>
    <w:p w:rsidR="00386506" w:rsidRPr="00FA44FB" w:rsidRDefault="00386506" w:rsidP="00386506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характеризовать условия и образ жизни, занятия людей, их достижения в различные исторические эпохи;</w:t>
      </w:r>
    </w:p>
    <w:p w:rsidR="00386506" w:rsidRPr="00FA44FB" w:rsidRDefault="00386506" w:rsidP="00386506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а основе текста и иллюстраций учебника, дополнительной литературы, макетов, электронных изданий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интернет-ресурс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т. п. составлять описание исторических объектов, памятников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Анализ, объяснение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зличать факт (событие) и его описание (факт источника, факт историка)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оотносить единичные исторические факты и общие явления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зличать причину и следствие исторических событий, явлений;        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ыделять характерные, существенные признаки исторических событий и явлений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скрывать смысл, значение важнейших исторических понятий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злагать суждения о причинах и следствиях исторических событий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Работа с версиями, оценками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и объяснять (аргументировать) своё отношение к наиболее значительным событиям и личностям в 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ории и их оценку.</w:t>
      </w:r>
    </w:p>
    <w:p w:rsidR="00386506" w:rsidRPr="00FA44FB" w:rsidRDefault="00386506" w:rsidP="00386506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 Применение знаний и умений в общении, социальной   среде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спользовать знания об истории и культуре своего народа и других народов в общении с людьми в школе и в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школьной жизни как основу диалога в поликультурной среде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386506" w:rsidRPr="00FA44FB" w:rsidRDefault="00386506" w:rsidP="0038650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Базовые компетентности являются показателями освоения курса и предполагают следующие результаты: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оиск нужной информации по заданной теме в источниках различного типа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выделять главное в тексте и второстепенное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анализировать графическую, статистическую, художественную, текстовую, аудиовизуальную инф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мацию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выстраивать ответ в соответствии с заданием, целью (сжато, полно, выборочно). 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развёрнуто излагать свою точку зрения, аргументировать её в соответствии с возрастными возмож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тями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(на уровне возраста) вести диалог, публично выступать с докладом, защитой презентации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организовывать свою деятельность и соотносить её с целью группы, коллектива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слышать, слушать и учитывать мнение другого в процессе учебного сотрудничества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определять свою роль в учебной группе и определять вклад в общий результат;</w:t>
      </w:r>
    </w:p>
    <w:p w:rsidR="00386506" w:rsidRPr="00FA44FB" w:rsidRDefault="00386506" w:rsidP="00386506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пособность оценивать и корректировать своё поведение в социальной среде в соответствии с возрастом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506" w:rsidRPr="00FA44FB" w:rsidRDefault="00386506" w:rsidP="0038650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4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A44FB">
        <w:rPr>
          <w:rFonts w:ascii="Times New Roman" w:hAnsi="Times New Roman" w:cs="Times New Roman"/>
          <w:b/>
          <w:sz w:val="28"/>
          <w:szCs w:val="28"/>
        </w:rPr>
        <w:t xml:space="preserve">. Учебно - тематический </w:t>
      </w:r>
      <w:proofErr w:type="gramStart"/>
      <w:r w:rsidRPr="00FA44FB">
        <w:rPr>
          <w:rFonts w:ascii="Times New Roman" w:hAnsi="Times New Roman" w:cs="Times New Roman"/>
          <w:b/>
          <w:sz w:val="28"/>
          <w:szCs w:val="28"/>
        </w:rPr>
        <w:t>план</w:t>
      </w:r>
      <w:r w:rsidRPr="00FA44FB">
        <w:rPr>
          <w:rFonts w:ascii="Times New Roman" w:hAnsi="Times New Roman" w:cs="Times New Roman"/>
          <w:sz w:val="28"/>
          <w:szCs w:val="28"/>
        </w:rPr>
        <w:t xml:space="preserve"> </w:t>
      </w:r>
      <w:r w:rsidRPr="00FA44F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FA44FB">
        <w:rPr>
          <w:rFonts w:ascii="Times New Roman" w:hAnsi="Times New Roman" w:cs="Times New Roman"/>
          <w:b/>
          <w:sz w:val="28"/>
          <w:szCs w:val="28"/>
        </w:rPr>
        <w:t xml:space="preserve"> указанием выделяемого времени в час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темы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знь первобытных людей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ий Восток  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ний Египет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 Азия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я и Китай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обобщения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ревняя Греция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ейшая Греция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сы Греции и их борьба с персидским нашествием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ышение Афин в V в. до н.э. и расцвет демократии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донские завоевания в IV в. до н.э.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евний Рим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: от его возникновения до установл</w:t>
            </w: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сподства над Италией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 – сильнейшая держава Средиземн</w:t>
            </w: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ья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е войны в Риме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ская империя в первые века нашей эры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ние Западной Римской империи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6506" w:rsidRPr="00FA44FB" w:rsidTr="00D95D40">
        <w:tc>
          <w:tcPr>
            <w:tcW w:w="959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2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ение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86506" w:rsidRPr="00FA44FB" w:rsidTr="00D95D40">
        <w:tc>
          <w:tcPr>
            <w:tcW w:w="6380" w:type="dxa"/>
            <w:gridSpan w:val="2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3191" w:type="dxa"/>
          </w:tcPr>
          <w:p w:rsidR="00386506" w:rsidRPr="00FA44FB" w:rsidRDefault="00386506" w:rsidP="00D95D4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44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386506" w:rsidRPr="00FA44FB" w:rsidRDefault="00386506" w:rsidP="00386506">
      <w:pPr>
        <w:pStyle w:val="5"/>
        <w:jc w:val="center"/>
        <w:rPr>
          <w:i w:val="0"/>
          <w:sz w:val="28"/>
          <w:szCs w:val="28"/>
        </w:rPr>
      </w:pPr>
    </w:p>
    <w:p w:rsidR="00386506" w:rsidRPr="00FA44FB" w:rsidRDefault="00386506" w:rsidP="00386506">
      <w:pPr>
        <w:pStyle w:val="5"/>
        <w:jc w:val="center"/>
        <w:rPr>
          <w:i w:val="0"/>
          <w:sz w:val="28"/>
          <w:szCs w:val="28"/>
        </w:rPr>
      </w:pPr>
      <w:r w:rsidRPr="00FA44FB">
        <w:rPr>
          <w:i w:val="0"/>
          <w:sz w:val="28"/>
          <w:szCs w:val="28"/>
          <w:lang w:val="en-US"/>
        </w:rPr>
        <w:t>III</w:t>
      </w:r>
      <w:r w:rsidRPr="00FA44FB">
        <w:rPr>
          <w:i w:val="0"/>
          <w:sz w:val="28"/>
          <w:szCs w:val="28"/>
        </w:rPr>
        <w:t>. СОДЕРЖАНИЕ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Введение. 1 ч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чёт лет в истории. Хронология — наука об измерении времени. Опыт, культура счёта времени по годам в др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их государствах. Изменения счёта времени с наступлением христианской эры. Особенности обозначения фактов до нашей эры (обратный счёт лет). Представление о понятиях: год, век (столетие), тысячелетие, эпоха, эр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РАЗДЕЛ I. Жизнь первобытных людей. 7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. Первобытные собиратели и охотники. 3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едставление о понятии «первобытные люди». Древнейшие люди. Древнейшие люди — наши далё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Родовые общины охотников и собирателей. Расселение древнейших людей и его особенности. Испытание хо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дия охоты древнейшего человека. Человек 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зумный: кто он? Родовые общины. Сообщество сородичей. Особенности совместного ведения хозяйства в родовой 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щине. Распределение обязанностей в родовой общин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озникновение искусства и религии. Как была найдена пещерная живопись. Загадки древнейших рисунков. Че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2. Первобытные земледельцы и скотоводы. 3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озникновение земледелия и скотоводства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ёсел. Гончарное дело, п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ение, ткачество. Изобретение ткацкого станк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одовые общины земледельцев и скотоводов. Племя: изменение отношений. Управление племенем. Представ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ия о происхождении рода, племени. Первобытные религиозные верования земледельцев и скотоводов. Зарождение культ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оявление неравенства и знати. Развитие ремё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соседской. Выделение семьи. Возникно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ие неравенства в общине земледельцев. Выделение знати. Преобразование поселений в город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ение. Какой опыт, наследие дала человечеству эпоха первобытности? Переход от первобытности к циви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3. Счёт лет в истории. 1 ч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змерение времени по годам. 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РАЗДЕЛ II. Древний Восток. 20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4. Древний Египет. 8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осударство на берегах Нила. Страна Египет. Местопо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ение единого государства в Египте. Управление страно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Жизнь египетского вельможи. О чём могут рассказать гробницы вельмож. В усадьбе вельможи. Служба вельмож. Вельможа во дворце фараона. Отношения фараона и его вельможе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оенные походы фараонов. Отряды пеших воинов. Вооружение пехотинцев. Боевые колесницы египтян. Напр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ения военных походов и завоевания фараонов. Завоевательные походы Тутмоса III. Военные трофеи и триумф фар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ов. Главные города Древнего Египта — Мемфис, Фивы. Судьбы военные. Появление наёмного войск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я древних египтян. Боги и жрецы. Храмы —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ёртвых»: мумия, гробница, саркофаг. Фараон — сын Солнца. Безграничность власти фараона. «Книга мёртвых»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Искусство древних египтян. 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ефертит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ции древнеегипетского искусства в национальных музеях мира: Эрмитаж, Лувр, Британский музе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исьменность и знания древних египтян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ость традиции. Свиток папируса — древнеегипетская книга. Школа подготовки писцов и жрецов. Первооснова нау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ых знаний (математика, астрономия). Изобретения инструментов отсчёта времени: солнечный календарь, водяные ч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ы, звёздные карты. Хранители знаний — жрецы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вторение. Достижения древних египтян (ирригационное земледелие, культовое каменное строительство, ст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овление искусства, письменности, зарождение основ наук). Неограниченная власть фараонов. Представление о загр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ом воздаянии (суд Осириса и клятва умершего)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Тема 5. Западная Азия в древности. 7 часов. 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ревне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вуречь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Страна двух рек. Местоположение, природа и ландшафт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Южного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вуречь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Урук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учёные. Клинопись. Писцовые школы. Научные знания (астрономия, математика). Письмена на гли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ых табличках. Мифы II сказания с глиняных табличек. Клинопись — особое письмо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вуречь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авилонский царь Хаммурапи и его законы. Город Вавилон становится главным в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вуречь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Власть царя Хамм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рапи — власть от бог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амаш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Финикийские мореплаватели. География, природа и занятия населения Финикии. Средиземное море и финикийцы. Виноградарство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ливководство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Ремёсла: стеклоделие, изготовление пурпурных тканей. Развитие торговли в городах Финикии: Библ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идо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Библейские сказания. Ветхий Завет. Расселение древнееврейских племён. Организация жизни, занятия и быт др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ееврейских общин. Библия как история в преданиях еврей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Древнееврейское царство. Библейские сказания о войнах евреев в Палестине. Борьба с филистимлянами. Древ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еврейское царство и предания о его первых правителях: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Сауле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, Давиде, Соломоне. Правление Соломона. Иерусалим как столица царства. Храм Бога Яхве. Библейские предания о героях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Ассирийская держава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ы над противником. Ассирийское царство — одна из великих держав Древнего мира. Завоевания ассирийских царей. Трагедия побеждённых Ассирией стран. Ниневия — достойная столица ассирийских царей-завоевателей. Царский д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рец. Библиотека глиняных книг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шшурбанапал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Археологические свидетельства ассирийского искусства. Легенды об ассирийцах. Гибель Ассирийской державы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ерсидская держава «царя царей». Три великих царства в Западной Азии. Город Вавилон и его сооружения. Нач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о чеканки монеты в Лидии. Завоевания персов. Персидский Царь Кир Великий: его победы, военные хитрости и лег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ды о нём. Образование Персидской державы (завоевание Мидии, Лидии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авилони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род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ерсепол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6. Индия и Китай в древности. 4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воеобразие путей становления государственности в Индии и Китае в период древност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рирода и люди Древней Индии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Основные 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индийцев. Жизнь среди природы: животные и боги индийцев. Сказание о Раме. Древнейшие города. Вера в 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еселение душ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ндийские касты. Миф о происхождении четырёх каст. Обряд жертвоприношения богам: Периоды жизни брахм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а. Кастовое общество неравных: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варны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шок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Чему учил китайский мудрец Конфуций. Страна, где жили китайцы. География, природа и ландшафт Великой К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айской равнины. Реки Хуанхэ и Янцзы. Высшая добродетель — уважение к старшим. Учение Конфуция. Мудрость — в знании старинных книг. Китайские иероглифы. Китайская наука учтивост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ервый властелин единого Китая. Объединение Китая пр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ихуан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Завоевательные войны, расширение территории государств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иху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Великая Китайская стена и мир китайцев. Деспотия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иху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Возмущ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ние народа. Свержение наследников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иху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Археологические свидетельства эпохи: глиняные воины гробницы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н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иху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Шёлк. Великий шёлковый путь. Чай. Бумага. Комп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вторение. Вклад народов Древнего Востока в мировую историю и культуру. 1 ч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b/>
          <w:sz w:val="28"/>
          <w:szCs w:val="28"/>
        </w:rPr>
        <w:t>РАЗДЕЛ III. Древняя Греция. 21 ч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7. Древнейшая Греция. 5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Местоположение, природа и ландшафт. Роль моря в жизни греков. Отсутствие полноводных рек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Греки и критяне. Древнейшие города: Микены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Тиринф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илос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Афины. Критское царство в разрезе археологич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ких находок и открытий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носск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Микены и Троя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мён и его последствия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эма Гомера «Илиада».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оэма Гомера «Одиссея». География странствий царя с острова Итака — Одиссея. Одиссей находит приют у царя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лкино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На острове циклопов. Встреча с сиренами. Возвращение на Итаку. Расправа с женихами. Мораль поэмы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елигия древних греков. Боги Греции. Основные занятия греков и их покровители. Религиозные верования греков. Пантеон олимпийских богов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ифы о Деметре и Персефоне. Миф о Прометее. Мифы о Дионисе и Геракле. Миф о с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е Афины с Посейдоном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8. Полисы Греции и их борьба с персидским нашествием. 7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Начало обработки железа в Греции. Возникновение полисов — городов-государств (Афины, Спарта, Коринф, Ф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ы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илет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). Создание греческого алфавит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Земледельцы Аттики теряют землю и свободу. География, природа и ландшафт Аттики. Дефицит земли. Пере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раконт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Бедственное положение земледельцев. Долговое рабство. Нарастание недовольства демо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Зарождение демократии в Афинах. Демос восстаёт против знати. Демократические реформы Солона. Отмена д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гового рабства. Перемены в управлении Афинами. Народное собрание и граждане Афин. Создание выборного суда. 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он о своих законах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Древняя Спарта. География, природа и ландшафт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Лакони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Полис Спарты. Завоевание спартанцам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Лакони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ессени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Спартанцы и илоты: противостояние власти и большинства. Спарта — военный лагерь. Образ жизни и п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ила поведения спартиатов. Управление Спартой и войском. Спартанское воспитание. «Детский» способ голосования. Легенда о поэт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Тирте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реческие колонии на берегах Средиземного и Чёрного морей. Греческая колонизация побережья Средиземного и Чёрного морей. Причины колонизации. Выбор места для колонии. Развитие межполисной торговли. Греки и скифы на берегах Чёрного моря. Отношения колонистов с местным населением. Единство мира и культуры эллинов. Эллада —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Олимпийские игры в древности. Праздник, объединяв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овании Олимпийских игр. Награды победителям. Легенды о знаменитых атлетах. Возвращение в родной город. Вос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ательная роль зрелищ Олимпийских игр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Победа греков над персами в Марафонской битве. 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ильтиад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Греческая фаланг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Нашествие персидских войск на Элладу. Подготовка эллинов к новой войне. Клятва афинских юношей при всту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лении на военную службу. Идея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Фемистокл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о создании военно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Фемистокл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наканун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а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минско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битвы. Морско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аламинско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сражение. Роль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Фемистокл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афинского флота в победе греков. Эсхил о победе греков на море. Разгром сухопутной армии персов пр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латея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Причины победы греков. Мораль предания «Перстень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оликрат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9. Возвышение Афин в V в. до н. э. и расцвет демократии. 5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следствия победы над персами для Афин. Афинский морской союз. Установление в полисах власти демоса — демократи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 гаванях афинского порта Пирей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а и торговл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 городе богини Афины. 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краснофигурным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черно-фигурным рисунками. Керамик и его жители. Агора — глав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оликлет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 афинских школах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имнасия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имнаси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Греческие учёные о природе человека. Скульптуры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оликлет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Мирона и сп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тивные достижения учащихся палестры. В афинских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имнасия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Обучение красноречию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В театре Диониса. Возникновение театра в Древней Греции. Устройство. Театральные актёры. Театральные пр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Афинская демократия при Перикле. Сущность афинской демократии в </w:t>
      </w:r>
      <w:proofErr w:type="spellStart"/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до н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спаси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Геродот, Анаксагор, 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фокл, Фидий. Афинский мудрец Сократ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Тема 10. Македонские завоевания в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IV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. до н.э. 3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оперничество Афин и Спарты за господство над Элладой. Победа Спарты. Междоусобные войны греческих 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исов и их ослабление. Усиление северного соседа Греции — Македонского царств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орода Эллады подчиняются Македонии. Возвышение Македонии при царе Филиппе. Стремление Филиппа п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тора отношения Греции к Македонии: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Исократ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и Демосфен. Плутарх о Демосфене. Потеря Грецией независимости. Битва пр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Хероне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: горечь поражения и начало отсчёта новой истории. Гибель Филиппа. Александр — царь Македонии и Греци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ход Александра Македонского на Восток. Александр возглавил поход македонцев и греков в Азию. Первые 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беды: Рек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раник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Быстрая победа над войском Дария III у город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Исс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авгамела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Гибель Персидского царства. 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Поход в Индию — начало пути к завоеванию мира. Изменение великих планов. Возвращение в Вавилон. Писатели об Александре Македонском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 Александрии Египетской. Распад державы Александра после его смерти. Складывание пространства эллинист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ческого мира на территории державы Александра Македонского: Египетское, Македонское, Сирийское царства. Ал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андрия Египетская — крупнейший порт, торговый и культурный центр Восточного Средиземноморья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Фаросск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аяк — одно из чу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овторение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ии. 1 час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АЗДЕЛ IV. Древний Рим. 17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1. Рим: от его возникновения до установления господства над Италией. 3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латины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этру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ки, самниты, греки)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Древнейший Рим. Легенда об основании Рима: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мул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Ромул и Рем. Ромул —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Завоевание Римом Италии. Возникновение республики. Консулы — ежегодно выбираемые правители Рима. Бо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а пле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стройство Римской республики. Плебеи —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2. Рим — сильнейшая держава Средиземноморья. 3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Карфаген — преграда на пути к Сицилии. Карфаген —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ципио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над Ганнибалом при Заме. Установление господства Рима в Западном Средиземноморь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Установление господства Рима во всём Восточном Средиземноморье. Рост Римского государства. Политика Рима «разделяй и властвуй». Подчинение Греции Риму. Поражение Сирии и Македонии. Трёхдневный триумф римского к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ула и исчезновение Македонии. Разрушение Коринфа. Сенатор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ато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— автор сценария гибели Карфагена. Смерть Ганнибала. Средиземноморье — провинция Рим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Рабство в Древнем Риме. Завоевательные походы Рима — главный источник рабства. Политика Рима в провинц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3. Гражданские войны в Риме. 4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Земельный закон братьев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ракх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Дальние заморские походы и разорение земледельцев Италии. Потеря имущ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ства бедняками. Обнищание населения. Заступник бедняков Тиберий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рак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Принятие земельного закона Тиберия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р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х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Гибель Тиберия. Дальнейшее разорение земледельцев Италии. Гай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ракх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— продолжатель дела брата. Гибель Гая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Восстание Спартака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близившие их к свободе. Обеспокоенность римского сената небывалым размахом восстания. Рабы в ловушке. Разгром армии рабов римлянами под руководством Красса. Причины поражения восставших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Единовластие Цезаря. Превращение римской армии в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наёмную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империи. Поражение сторонников республики. Бегство заговорщиков из Рима. Борьба Антония и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ктави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за единовластие. Роль Клеопатры в судьбе Антония. Победа флот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ктави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у мыса Акций. Превращение 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ипта в римскую провинцию. Единовласти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ктави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Окончание гражданских войн в Италии и провинциях. Власть и правление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ктави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Августа. Превращение Римского государства в империю. Меценат и поэт Гораций. Гибель Циц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она — римского философа. Поэма Вергилия «Энеида»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4. Римская империя в первые века нашей эры. 5 часов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Протяжённость империи и время существования. Неудачные попытки императоров расширить римские владения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оседи Римской империи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  Рим при императоре Нероне. Укрепление власти императоров. Складывание культа императоров. Актёр на имп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атор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  Первые христиане и их учение. Проповедник Иисус из Палестины. «Сыны света» из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умра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Рассказы об Иис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е его учеников. Предательство Иуды. Распространение христианства. Моральные нормы Нагорной проповеди. Апост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лы. Представления о Втором пришествии, Страшном суде и Царстве Божьем. Идея равенства всех людей перед Богом. Христиане — почитатели Иисуса, Божьего избранника. Преследования римскими властями христиан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 Расцвет Римской империи во II в. Неэффективность рабского труда. Возникновение и развитие колоната. Прав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ство в Риме и провинциях на века. Новое в стр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тельном ремесле. Обустройство городов в провинциях импери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«Вечный город» и его жители. Все дороги ведут в Рим. Город —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Тема 15. Разгром Рима германцами и падение Западной Римской империи. 2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Римская империя при Константине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Взятие Рима варварами. Разделение Римской империи на два самостоятельных государств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аёмничество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варв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ров в римскую армию. Вторжение готов в Италию. Борьба полководц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тилихон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с готами. Расправа императора над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тилихоном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Недовольство легионеров-варваров. Взятие Рим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ларихом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вгустул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тоговое повторение.2 часа.</w:t>
      </w:r>
    </w:p>
    <w:p w:rsidR="00386506" w:rsidRPr="00FA44FB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изнаки цивилизации Греции и Рима. Народовластие в Греции и Риме. Роль граждан в управлении госуда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A44FB">
        <w:rPr>
          <w:rFonts w:ascii="Times New Roman" w:eastAsia="Times New Roman" w:hAnsi="Times New Roman" w:cs="Times New Roman"/>
          <w:sz w:val="28"/>
          <w:szCs w:val="28"/>
        </w:rPr>
        <w:t>ством. Нравы. Любовь к Отечеству. Отличие греческого полиса и Римской республики от госуда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рств Др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евнего Востока. Вклад народов древности в мировую культуру.</w:t>
      </w:r>
    </w:p>
    <w:p w:rsidR="00386506" w:rsidRPr="00FA44FB" w:rsidRDefault="00386506" w:rsidP="003865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4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44FB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386506" w:rsidRPr="00FA44FB" w:rsidRDefault="00386506" w:rsidP="00386506">
      <w:pPr>
        <w:rPr>
          <w:rFonts w:ascii="Times New Roman" w:hAnsi="Times New Roman" w:cs="Times New Roman"/>
          <w:i/>
          <w:sz w:val="28"/>
          <w:szCs w:val="28"/>
        </w:rPr>
      </w:pPr>
      <w:r w:rsidRPr="00FA44FB">
        <w:rPr>
          <w:rFonts w:ascii="Times New Roman" w:hAnsi="Times New Roman" w:cs="Times New Roman"/>
          <w:i/>
          <w:sz w:val="28"/>
          <w:szCs w:val="28"/>
        </w:rPr>
        <w:t>Литература для учителя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гбун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. В. Античные мифы и легенды: мифологический словарь / М. В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Агбун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94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Бойс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Зороастрийцы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: Верования и обычаи / М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Бойс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1994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уляев В. И. Шумер. Вавилон. Ассирия / В. И. Гуляев. — М, 2005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Ботвинник М. Н. Жизнеописания знаменитых греков и римлян. Римляне / М. Н. Ботвинник, М. Б. Рабинович, К А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Стратановск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, 2008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стория Востока. В 6 т. Т. 1. Восток в древности / под ред. Р. Б. Рыбакова. — М., 2002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емировск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Л. И. История Древнего мира: Античность /А. И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емировский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2000. — Ч. 1—2.</w:t>
      </w:r>
    </w:p>
    <w:p w:rsidR="00386506" w:rsidRPr="00FA44FB" w:rsidRDefault="00386506" w:rsidP="00386506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ерр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X. Наследие Сириуса. Разгадка тайн Древнего Египта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ер. с англ. /X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ерр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98.</w:t>
      </w:r>
    </w:p>
    <w:p w:rsidR="00386506" w:rsidRPr="00FA44FB" w:rsidRDefault="00386506" w:rsidP="003865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10.        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ела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К. Архитектура страны фараонов / К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елар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ер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венг. — М., 1990.</w:t>
      </w:r>
    </w:p>
    <w:p w:rsidR="00386506" w:rsidRPr="00FA44FB" w:rsidRDefault="00386506" w:rsidP="003865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Тематическая литература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. Л. Занимательная Греция / М. Л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Гаспаров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98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Геродот. История / Геродот. — М., 1993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Древняя Греция: кн. для чтения / под ред. С. Л. Утченко. — М., 1974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Знаменитые греки и римляне. —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1993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я женщин на Западе. В 5 т. Т. 1. От древних богинь до христианских святых / Под общ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ед. Ж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Дюби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, М. Перро. —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арсав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Л. П. История европейской культуры: Римская империя, христианство и варвары/Л. П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Карсав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2003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Колобова К. М. Как жили древние греки / К. М. Колобова, Е. Л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Озерецкая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59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икел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П. Древняя Греция / П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икель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99.</w:t>
      </w:r>
    </w:p>
    <w:p w:rsidR="00386506" w:rsidRPr="00FA44FB" w:rsidRDefault="00386506" w:rsidP="00386506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Мифы Древней Греции. — М., 2001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изолм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Д. Древняя Греция: энциклопедия для детей / Д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изолм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2001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ич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С. Греки / С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Пич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Э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иллард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1994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венцицкая И. С. Первые христиане и Римская империя / И. С. Свенцицкая. — М., 2003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ергеенко М. Е. Жизнь в Древнем Риме / М. Е. Сергеенко. -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2000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Сидорина Н. К. Древняя Греция и Рим / Н. К. Сидорина. - М., 2001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В. И. Книга для чтения по истории Древнего мира / В. И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Уколова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Л. П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Маринович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2004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рк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Ю. Б. Гражданские войны в Риме: Побеждённые / Ю. Б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Циркин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-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2006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Чеканова Н. В. Римская диктатура последнего века республики / Н. В. Чеканова. — СПб</w:t>
      </w: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</w:rPr>
        <w:t>2005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айд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Дж. Религия римлян/Дж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Шайд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— М., 2006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Элиад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М. История веры и религиозных идей / М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Элиаде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- М., 2002.</w:t>
      </w:r>
    </w:p>
    <w:p w:rsidR="00386506" w:rsidRPr="00FA44FB" w:rsidRDefault="00386506" w:rsidP="00386506">
      <w:pPr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Ярхо В. Н. Семь дней в афинском театре Диониса / В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Н.Ярхо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. - М., 2004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i/>
          <w:sz w:val="28"/>
          <w:szCs w:val="28"/>
        </w:rPr>
        <w:t>Интернет - ресурсы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lastRenderedPageBreak/>
        <w:t>1.        Презентации по истории Древнего мира на образовательном ресурсе «Архив учебных программ и презентаций»:</w:t>
      </w:r>
    </w:p>
    <w:p w:rsidR="00386506" w:rsidRPr="00FA44FB" w:rsidRDefault="00302588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86506"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rusedu.ru/subcat</w:t>
        </w:r>
      </w:hyperlink>
      <w:r w:rsidR="00386506" w:rsidRPr="00FA44FB">
        <w:rPr>
          <w:rFonts w:ascii="Times New Roman" w:eastAsia="Times New Roman" w:hAnsi="Times New Roman" w:cs="Times New Roman"/>
          <w:sz w:val="28"/>
          <w:szCs w:val="28"/>
        </w:rPr>
        <w:t> 32.html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На сайте можно найти информацию по следующим темам: Древний Египет, Китай, Индия, Персия, Древняя Греция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2.        Презентации по истории Древнего мира на сайте «Единая коллекция цифровых образовательных ресурсов»:</w:t>
      </w:r>
    </w:p>
    <w:p w:rsidR="00386506" w:rsidRPr="00FA44FB" w:rsidRDefault="00302588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386506"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chool-collection.edu.ru/</w:t>
        </w:r>
      </w:hyperlink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3.        Прочие ресурсы по истории Древнего мира по различным темам: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История Древнего Египта:</w:t>
      </w:r>
    </w:p>
    <w:p w:rsidR="00386506" w:rsidRPr="00FA44FB" w:rsidRDefault="00386506" w:rsidP="00386506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4F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proofErr w:type="gramEnd"/>
      <w:r w:rsidRPr="00FA44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//maat.org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  <w:lang w:val="en-US"/>
        </w:rPr>
        <w:t>/about/lectures.shtml http: //www.</w:t>
      </w:r>
      <w:hyperlink r:id="rId12" w:history="1">
        <w:r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kemet.ru</w:t>
        </w:r>
      </w:hyperlink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386506" w:rsidRPr="00FA44FB" w:rsidRDefault="00386506" w:rsidP="00386506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44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: //www, earth- </w:t>
      </w:r>
      <w:hyperlink r:id="rId13" w:history="1">
        <w:r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istory.com/</w:t>
        </w:r>
      </w:hyperlink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. Древний мир: от первобытности до Рима:</w:t>
      </w:r>
    </w:p>
    <w:p w:rsidR="00386506" w:rsidRPr="00FA44FB" w:rsidRDefault="00302588" w:rsidP="00386506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386506"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hk.spb.ru/</w:t>
        </w:r>
      </w:hyperlink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Античная мифология:</w:t>
      </w:r>
    </w:p>
    <w:p w:rsidR="00386506" w:rsidRPr="00FA44FB" w:rsidRDefault="00302588" w:rsidP="00386506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386506"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ythology.sgu.ru/mythology/ant/index.htm</w:t>
        </w:r>
      </w:hyperlink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Античное христианство: http: //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verigi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/?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=13 </w:t>
      </w:r>
      <w:hyperlink r:id="rId16" w:history="1">
        <w:r w:rsidRPr="00FA44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http://www.verigi.ru/?book=94 </w:t>
        </w:r>
      </w:hyperlink>
      <w:r w:rsidRPr="00FA44FB">
        <w:rPr>
          <w:rFonts w:ascii="Times New Roman" w:eastAsia="Times New Roman" w:hAnsi="Times New Roman" w:cs="Times New Roman"/>
          <w:sz w:val="28"/>
          <w:szCs w:val="28"/>
        </w:rPr>
        <w:t>http: //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verigi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/?</w:t>
      </w:r>
      <w:proofErr w:type="spellStart"/>
      <w:r w:rsidRPr="00FA44FB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FA44FB">
        <w:rPr>
          <w:rFonts w:ascii="Times New Roman" w:eastAsia="Times New Roman" w:hAnsi="Times New Roman" w:cs="Times New Roman"/>
          <w:sz w:val="28"/>
          <w:szCs w:val="28"/>
        </w:rPr>
        <w:t>=71</w:t>
      </w: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4FB">
        <w:rPr>
          <w:rFonts w:ascii="Times New Roman" w:eastAsia="Times New Roman" w:hAnsi="Times New Roman" w:cs="Times New Roman"/>
          <w:sz w:val="28"/>
          <w:szCs w:val="28"/>
        </w:rPr>
        <w:t>Электронные ресурсы</w:t>
      </w:r>
    </w:p>
    <w:p w:rsidR="00386506" w:rsidRPr="008F6FDC" w:rsidRDefault="00386506" w:rsidP="00386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6F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8F6FDC">
        <w:rPr>
          <w:rFonts w:ascii="Times New Roman" w:hAnsi="Times New Roman" w:cs="Times New Roman"/>
          <w:b/>
          <w:sz w:val="28"/>
          <w:szCs w:val="28"/>
        </w:rPr>
        <w:t>.  Календарно</w:t>
      </w:r>
      <w:proofErr w:type="gramEnd"/>
      <w:r w:rsidRPr="008F6FDC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</w:p>
    <w:tbl>
      <w:tblPr>
        <w:tblStyle w:val="af3"/>
        <w:tblW w:w="14788" w:type="dxa"/>
        <w:tblLayout w:type="fixed"/>
        <w:tblLook w:val="04A0" w:firstRow="1" w:lastRow="0" w:firstColumn="1" w:lastColumn="0" w:noHBand="0" w:noVBand="1"/>
      </w:tblPr>
      <w:tblGrid>
        <w:gridCol w:w="458"/>
        <w:gridCol w:w="1493"/>
        <w:gridCol w:w="197"/>
        <w:gridCol w:w="370"/>
        <w:gridCol w:w="191"/>
        <w:gridCol w:w="376"/>
        <w:gridCol w:w="202"/>
        <w:gridCol w:w="1357"/>
        <w:gridCol w:w="107"/>
        <w:gridCol w:w="1464"/>
        <w:gridCol w:w="1959"/>
        <w:gridCol w:w="1771"/>
        <w:gridCol w:w="84"/>
        <w:gridCol w:w="2695"/>
        <w:gridCol w:w="271"/>
        <w:gridCol w:w="1793"/>
      </w:tblGrid>
      <w:tr w:rsidR="00386506" w:rsidRPr="008F6FDC" w:rsidTr="00D95D40">
        <w:tc>
          <w:tcPr>
            <w:tcW w:w="458" w:type="dxa"/>
            <w:vMerge w:val="restart"/>
            <w:vAlign w:val="center"/>
          </w:tcPr>
          <w:p w:rsidR="00386506" w:rsidRPr="008F6FDC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3" w:type="dxa"/>
            <w:vMerge w:val="restart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дела и тем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</w:p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а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</w:t>
            </w:r>
          </w:p>
        </w:tc>
        <w:tc>
          <w:tcPr>
            <w:tcW w:w="8573" w:type="dxa"/>
            <w:gridSpan w:val="6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 УУД</w:t>
            </w:r>
          </w:p>
        </w:tc>
      </w:tr>
      <w:tr w:rsidR="00386506" w:rsidRPr="008F6FDC" w:rsidTr="00D95D40">
        <w:tc>
          <w:tcPr>
            <w:tcW w:w="458" w:type="dxa"/>
            <w:vMerge/>
          </w:tcPr>
          <w:p w:rsidR="00386506" w:rsidRPr="008F6FDC" w:rsidRDefault="00386506" w:rsidP="00D95D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vMerge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vMerge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855" w:type="dxa"/>
            <w:gridSpan w:val="2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695" w:type="dxa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2064" w:type="dxa"/>
            <w:gridSpan w:val="2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наука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я.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. 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определения</w:t>
            </w:r>
          </w:p>
        </w:tc>
        <w:tc>
          <w:tcPr>
            <w:tcW w:w="157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учебной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ее мотивом.</w:t>
            </w:r>
          </w:p>
        </w:tc>
        <w:tc>
          <w:tcPr>
            <w:tcW w:w="1855" w:type="dxa"/>
            <w:gridSpan w:val="2"/>
          </w:tcPr>
          <w:p w:rsidR="00386506" w:rsidRPr="008F6FDC" w:rsidRDefault="00386506" w:rsidP="00913E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1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1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ловия достижения цели на основе учета выде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чителем ориентиров действия в 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учебном материале.</w:t>
            </w:r>
          </w:p>
        </w:tc>
        <w:tc>
          <w:tcPr>
            <w:tcW w:w="2695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обс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и вопроса о том, для чего нужно знать историю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терминов история, век,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еский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  <w:vAlign w:val="center"/>
          </w:tcPr>
          <w:p w:rsidR="00386506" w:rsidRPr="007E210A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. Жизнь первобытных людей. 6 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  <w:vAlign w:val="center"/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 1. Первобытные собиратели и охотники. 3 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люди.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карта.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пересказать и ответить на вопросы</w:t>
            </w:r>
          </w:p>
        </w:tc>
        <w:tc>
          <w:tcPr>
            <w:tcW w:w="157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 класс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щение, 2002, 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07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 в рисунке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е п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ытном ч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е и его об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 жизни.</w:t>
            </w:r>
          </w:p>
        </w:tc>
        <w:tc>
          <w:tcPr>
            <w:tcW w:w="1855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места расселения древнейших людей.</w:t>
            </w:r>
          </w:p>
        </w:tc>
        <w:tc>
          <w:tcPr>
            <w:tcW w:w="2695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писывать 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орудия труда. Сравнивать первоб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современного человека.  Характ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достижения 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ытного человека, его приспособление к природе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и формулировать понятия: пер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ные люди, орудие труда,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ельство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ые общины охотников и собира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.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их предков –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ю.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 пересказ, ответить на вопрос №4</w:t>
            </w:r>
          </w:p>
        </w:tc>
        <w:tc>
          <w:tcPr>
            <w:tcW w:w="157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иче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ц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 семьи, любовь к пр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.</w:t>
            </w:r>
          </w:p>
        </w:tc>
        <w:tc>
          <w:tcPr>
            <w:tcW w:w="1855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сценарии ох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крупного зверя. Вы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изнаки родовой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2695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 охаракт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новые изобре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еловека для ох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  Характеризовать новые способы охоты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на исторической карте и в м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диа ресурсах географию рас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ервоб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юдей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е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ства и религии.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я – помощ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стории.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 пересказ, заполнить таблицу</w:t>
            </w:r>
          </w:p>
        </w:tc>
        <w:tc>
          <w:tcPr>
            <w:tcW w:w="157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  <w:proofErr w:type="spellEnd"/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го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го нас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я. </w:t>
            </w:r>
          </w:p>
        </w:tc>
        <w:tc>
          <w:tcPr>
            <w:tcW w:w="1855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ервоб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ерования людей.</w:t>
            </w:r>
          </w:p>
        </w:tc>
        <w:tc>
          <w:tcPr>
            <w:tcW w:w="2695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наск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живописи, версиях её происхождения.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ть с текстом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по заданиям у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 в малых группах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, как учёные разга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загадки древних худ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6" w:type="dxa"/>
            <w:gridSpan w:val="13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 Первобытные земледельцы и скотоводы. 2 ч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 земл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 и ско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 пересказ, ответить на вопрос №3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07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, ценностям семьи, любовь к природе.   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ция в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мор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орм и ц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зме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оци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хозяйственной жизни людей с появлением земледелия и ското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  Обо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пос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ояв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нчар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кацкого ремёсел в жизни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 Охарак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 р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ые в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ереходе от собирательства к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жному земл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ю.   Выделить и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ы (лесные) и ос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древним чел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ремёсла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г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ю районов первичного з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лия на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ой к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.  Схемат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 изобразить и прокоммент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правление родовой общиной и племенем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неравенства и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 пересказ, повторить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5 класс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щение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ация в особенностях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х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й и в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й, установление взаимосвязи между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и политическими событиями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на карте районы,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де предпо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лась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ургия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и сравнивать признаки родовой и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дской общин. 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вать смысл понятий: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есло, рем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ик, гонч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руг, мет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гия, плужное земледелие,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ская община, вождь, соплем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дружина, знать, города, святилища, г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.  </w:t>
            </w:r>
            <w:proofErr w:type="gramEnd"/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зменения от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в общине с выделением в ней знати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Жизнь 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бытных людей»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учебным материалом по истори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ные и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ющие за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с исполь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ресурсов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знава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ф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 в отнош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ействий по решению учебных и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ых задач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кт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сурсы для вир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исторического путешествия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, об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понятия, создавать и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 и схемы для решения задач. Делать умо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и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а основе аргументации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 Счёт лет в истории. 1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времени по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м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 3-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а с.30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ист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задачи и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е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 на счёт времени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е время по ленте времени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относи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мнений и подх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в к решению проб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и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ие понятий: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, век, сто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, эра, эпоха, исторический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д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7E210A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. Древний Восток.  20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 Древний Египет. 8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на берегах Нил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 пере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готовить 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ое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к уроку по выбору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 природы и занятий древних ег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ме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государства с помощью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карты и её лег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нятий и терминов: г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о, папирус, дельта, оазис, ил, рельеф, фараон.</w:t>
            </w:r>
            <w:proofErr w:type="gramEnd"/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ли земледель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е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н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 и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шлом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7,8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с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по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у №3 на с.39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сознание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я культуры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групп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нформацию по данной теме из текстов учебника, дополни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 к п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у, дополнительной литературы, элект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зданий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понятия: вель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, писцы, н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,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уф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и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ятельно формулировать их.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е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ского вельмож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, пере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ация в особенностях  и ценностей и их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зации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ношений и взаимодействий, в системе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норм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обен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ласти ф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нов и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уп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траной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ботать в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й группе над общим заданием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главное в части пара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 во всём п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е.  Выделять ключевые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которые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вают тему урока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 фа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9 с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по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у №6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.48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, «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ира», ЗАО «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й диск»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 во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ходах Тутмоса III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завоевание египтян и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м со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ствующую оценку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артой в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х группах по единому заданию. Исполнять роль в соответствии со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еобразием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ерсонажа в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ровке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ть на карте территорию и центры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петского г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рства и тер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походов фараонов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древних ег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б одном из достижений искусства древних египтян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атыва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ы для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 по теме параграфа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елигию древних ег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н. 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пантеоном богов и занятиями древних египтян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чем заключалась роль религии, жрецов в древнееги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обществе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древних ег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0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б одном из достижений искусства древних египтян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воение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ультурного наследия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египтян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едметы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й культуры и произведения древнееги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иск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выска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уждения об их худо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нствах. Рассказывать о внутреннем устройстве пирамиды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в сети Интернет информацию о находках археологов в гробницах древнеегипетских ф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нтации в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м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 выб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теме (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 с род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ми).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сть и знания древних ег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,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кое со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петских иероглифах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знава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реф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ю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 в Интер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о процессе изгот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апируса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знания из разных областей наук, известные древним егип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ревний Египет»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наз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 - сви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прош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ультурного многообразия мира,  уважение к культуре д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народов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остижения в земледелии.</w:t>
            </w:r>
          </w:p>
        </w:tc>
        <w:tc>
          <w:tcPr>
            <w:tcW w:w="2779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раз жизни фараона, вельможи и простого земледельца.</w:t>
            </w:r>
          </w:p>
        </w:tc>
        <w:tc>
          <w:tcPr>
            <w:tcW w:w="20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ш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, кроссворды и выполнять к ним задания (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уально и в сотрудничестве с соседом по 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)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 Западная Азия в древности  7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внее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е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сознание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ысокой ценности жизни во всех про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 жизни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климатические условия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речь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электронное издание с целью вирту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утешествия по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ю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мм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и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ность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 её 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ые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нский царь Хам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 и его законы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 класс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щение, 201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системе мор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орм и ц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ей и их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рархизации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ажение к личности и ее достоинствам, доброжела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отношение к окружающим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законы Хаммурапи были объяв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как законы богов.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 по изу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законов вавилонского царя Хаммурапи с д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шим объяснением их значения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 параграфа, раскрыв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 его суть. 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д 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 Хам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.  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кийские мореплава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5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и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других народов,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ам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историческую карту, опр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ичины развитой т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вли в г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х Финикии: Библ,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н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р.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авливать короткое сообщение о достижениях финикийских ремеслен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 помощью к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 место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 Ф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и и за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ях её ж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 ска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6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з библейских сказаний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и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других народов,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ам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ть по карте и тексту учебника т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ю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врейских племен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огию и устанавливать  какому народу Бог дал такие же законы, как и древним 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ям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еди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ия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ейскими племенам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ев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царство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7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 на с.81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других народов,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ам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оценку поступков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 и Сам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 в дополни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тексте к параграфу главное и второстепенное (работа в группах)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 инф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и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выводы о том, каким представляли своего царя иуде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рийская держав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8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трицательное отношение к любому про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ю грубости, жестокости, насилия. 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находить 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ты к крылатой ф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 «Рукописи не горят»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малых группах по дифференцированным заданиям на понимание и осмысление нового ма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чины па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ссир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ержавы</w:t>
            </w:r>
          </w:p>
        </w:tc>
      </w:tr>
      <w:tr w:rsidR="00386506" w:rsidRPr="008F6FDC" w:rsidTr="00D95D40">
        <w:tc>
          <w:tcPr>
            <w:tcW w:w="458" w:type="dxa"/>
            <w:tcBorders>
              <w:right w:val="single" w:sz="4" w:space="0" w:color="auto"/>
            </w:tcBorders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дская держава «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царей»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9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 близкий к тексту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вое личное отнош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 изучаемым событиям,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к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легенды о персидских 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х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ческой картой и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м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ми по вопросу расширения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держав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овать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информацию о д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персидских царей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ы 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новения Персидской державы</w:t>
            </w:r>
          </w:p>
        </w:tc>
      </w:tr>
      <w:tr w:rsidR="00386506" w:rsidRPr="008F6FDC" w:rsidTr="00D95D40">
        <w:tc>
          <w:tcPr>
            <w:tcW w:w="458" w:type="dxa"/>
            <w:tcBorders>
              <w:right w:val="single" w:sz="4" w:space="0" w:color="auto"/>
            </w:tcBorders>
          </w:tcPr>
          <w:p w:rsidR="00386506" w:rsidRPr="008F6FDC" w:rsidRDefault="00386506" w:rsidP="00D95D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  <w:tcBorders>
              <w:left w:val="single" w:sz="4" w:space="0" w:color="auto"/>
            </w:tcBorders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 Индия и Китай в древности. 4 ч.</w:t>
            </w:r>
          </w:p>
        </w:tc>
      </w:tr>
      <w:tr w:rsidR="00386506" w:rsidRPr="008F6FDC" w:rsidTr="00D95D40">
        <w:tc>
          <w:tcPr>
            <w:tcW w:w="458" w:type="dxa"/>
            <w:tcBorders>
              <w:right w:val="single" w:sz="4" w:space="0" w:color="auto"/>
            </w:tcBorders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люди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Инди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§20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 поклонении в Индии животным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 Индии культурным и историческим памятникам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осн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географ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объ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Древней Индии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их животных почитали индийцы и по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группах)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ключевые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, ха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зующие индийскую историю и культуру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йские касты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1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 33 на с. 100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 Индии культурным и историческим памятникам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ценку б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кой р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;  сост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остой план пунктов параграфа по плану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ообщение о жизни Будды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брахманы – хранители знаний, с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осн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ло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рах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а и б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ма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л китайский мудрец К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ций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 Китая культурным и историческим памятникам  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специально разработ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бочим картам в со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ментом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оиск по карте и комментировать место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Китая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формировать особенности китайской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ин еди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итая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3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 Китайской стен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 Китая культурным и историческим памятникам  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ценку с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ию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китайской цивилизации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россворды по тематике урока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б отношениях Китая с с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и, объ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причины возведения Великой 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ской стены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7E210A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 Древняя Грец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7. Древнейшая Греция.    5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ки и к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н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4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ку Мифа о 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е и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вр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древней Греции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ам  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картой, за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рабочей тетради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миф о Дедале и Икаре и выявлять его нравственный контекст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)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тельные признаки критской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ены и Троя. 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5 с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к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вклад микенской культуры в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греческой цивилизации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о карте ме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Микен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малых группах по дифференцированным заданиям, на ленте вре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обозначать разные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я и даты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 между микенской и критской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Илиада»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, 27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 к истории Древнего мира, к памятникам античной л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, 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цивил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 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бразы основных 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в «Ил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о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гре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кратко суть поэмы Гомера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омера «Одиссея»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8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ительное и бережное от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о всей античной л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е на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поэмы 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 «Одиссея»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расс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ть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приключениях Одиссея и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план его путеш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соотносить с картой путь Одиссея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в Итаку, выделяя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вехи пути Одиссея домой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текст, выделяя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опред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обыт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игия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их 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9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,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ь оценку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я 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мифологии на культуру 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ного мира, средневековья, нового и нов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времени.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ать н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ую оценку ге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ам г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древних мифов (работа в группах)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задания по т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е диалога: «лесенка», «микрофон», «вертушка»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связь с яв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пр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 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богам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8. Полисы Греции и их борьба с персидским нашествием. 7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ьцы Аттики т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землю и свободу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личностное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у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собы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, происхо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в Древней Греции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ценку борьбе земледельцев Аттики  за собственное благополучие и нормальную жизнь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ть преиму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греческого алфавита по сравнению с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к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а в группах)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лиса, 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греческий демос,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 целом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демократии в Афинах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1  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 №3 на с. 144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свое собственное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 к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атическим процессам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щим в древней Греции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 оценку поступкам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а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 с товарищем по заданию, предложен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чителем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примере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олона смысл понятия «демократия», ее роль в улучшении жизни осн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массы населен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Спарт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0-31, 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сра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таблицу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ль дисциплины в воспитании и обучении с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, опр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вое от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ние  к с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скому вос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ю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ывать на карте рас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Спарт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 ж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спартанского мальчика.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веты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ов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щественно-политическое устройство Афин и С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ие 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ии на 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ах Ср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го и Черного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2, Вопрос №2 (работа с картой)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«Греческая колония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ви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ллюст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ность греков к единой культуре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места возн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 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колоний, используя 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у карт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«П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ереселения греков»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и значение 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новения колоний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е игры в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3 вопрос №4 на с.154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удить 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е заняться каким-либо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спорта, 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поло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лияние спорта на ч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ра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оведения Олимпийских игр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рой на текст учеб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оставлять рассказ от имени участника или з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значение Олимпийских игр в жизни Греци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над 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 в М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ской б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4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э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й тест «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тва»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геро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усилий греков отстоять независимость своего госуд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ход боевых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между персами и 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о значении победы греков в Мараф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битве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по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греков в Марафонской битве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ствие персидских войск на Э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у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5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вопрос №3 на с.163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мир. 5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, М., 2007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ч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человека-защитника с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государств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об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из сра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греков с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ами от имени уча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сражения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ывать сложнос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греков, используя текст учебника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причины и итоги войн, которые вели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госуд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9. Возвышение  Афин в V в. до н.э. и расцвет  демократии.  5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аванях афинского порта Пирей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6.  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ь сра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таблицу «Население Афин»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обственное мнение о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«граж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», «гражд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оступок»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 опи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орговый порт Афин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оложение различных слоев афинс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щества, на основе анализа документа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о роли Афин в истории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Греци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и Афины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39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об Акро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07,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5 класс,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щение, 2002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что афиняне любили свой город, какими постройками и статуями гор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в чем состоит вклад древ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еского общества в мировое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ое нас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произведения древнегреческой архит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обен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городской застройки,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за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жителей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финских школах и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8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 №3 на с.176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с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п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ажности об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особенности древнегре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вос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оспитание в Афинах и Спарте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развитии наук и образовании в Древней Греци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атре Д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7,39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об Акро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суждения о роли театра в жизни греков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 тра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й и комед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современный театр и древнегреческий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ть о развитии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еческого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тра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ская 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атия  при Перикл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0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«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л»,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ст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участия граждан в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и г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ом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ывать об особен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ях развития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кратии при Перикле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различия в управлении в Афинах и в Древнем Египте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афинскую демократию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ерикле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0. Македонские завоевания в IV в. до н.э.  3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Э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одчи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Ма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ии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1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ферат о Филиппе Макед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арта, 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тери Грецией неза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места сражен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 макед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ойско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ения г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Эллады Македони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Ал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ра Ма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 на Восток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2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ат об Александре Макед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важности л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аче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стижения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нап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походов и территорию державы Александра македонского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сторический п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)Александра Македонского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ги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Персидс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царства и образование державы Александра Македонского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лекс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и Егип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3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ть 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рас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 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ы в странах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Восток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ходство и различие м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Алекс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йским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ем и муз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наших дне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орода Александрия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ричины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 державы Александра Македонского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ревняя Греция»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важение к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древней Греции к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м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никам  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народ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самое известное в древней Греции: имя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, название храма, место сражения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: демок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, стратег, оратор, с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ское вос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, Ол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ские игры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7E210A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V. Древний Ри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7E2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1. Рим: от его возникновения до установления господства над Италией.   3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йший Рим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4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С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условия Греции и Италии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кт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ски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отовности и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саморазвитию и самообраз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суждении проблем и сотрудничество со сверстниками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иродные условия Г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Рима, анализировать и обобщать факты. Ха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общественный строй, занятия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евание Римом  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5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отивации к обучению и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ю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след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 группе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 карте т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за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ванные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. Харак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овать Р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респ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у и пр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ё во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н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. Рим – сильнейшая держава Средиземноморья. 3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рфаген – преграда на пути к Си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и.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торая война Рима с К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геном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7 с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о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к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,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07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цели и поступки Ганнибал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ознательно организ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рег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вою деятельность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веты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ов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 и ха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 карфаг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войн. Формирование умений работы с исторической картой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господства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ма во всем Вост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 Сре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морь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8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каз с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рафа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Атлас Древнего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», ЗАО «Новый диск», 2005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осознанного,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ительного и доброжела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ношения к другому ч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у, его м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, миро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ю, куль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, языку, вере </w:t>
            </w:r>
          </w:p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сознательно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 регу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вою деятельность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картой в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е изучения событий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со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ать отд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бытия, формули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ыводы по теме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ство в Древнем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49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От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 №3 на с.230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ос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и действий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и, фу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участников и способы взаимодействия в группах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ист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ами, текстом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. Гражданские войны в Риме.  4ч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закон бра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 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1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и братьев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б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енее за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нных римлян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з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при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 пре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ывать знаки и с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ы, модели и схемы для решения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свои мысли в со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дачами и условиями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ан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и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е ф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: распо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у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и и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ы разл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рупп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Спартака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2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азвер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й ответ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вопрос №2 на с.238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у собы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и их уча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. По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ь с гер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й лич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Спартака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м проекте темы: «Поход Сп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а в Альпы»,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расс против Спартака»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рассказ от и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Спартака, Красса. Участвовать в ролевых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причин начала восстания Спартака и причин его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жения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ластие Цезаря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3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сообщение о Юлии Ц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ействия и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и Ю. Це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делать самостоя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ывод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е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у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по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ю ха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власти, установленной Цезарем в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импери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удьбах зн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ых римлян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строи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рави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пот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ермин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ланиро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аботы в группе 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исто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артой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. Римская империя в первые века нашей эры. 5 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еди Р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м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4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 план пересказа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ного, уважительного и доброжела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ношения к другим на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м 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 план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ться в группе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ми поиска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ности правления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иана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. Пер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а и стр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ирование информации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м при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аторе Нерон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5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и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 Нейрон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соз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ком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тности в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мор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блем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организация деятельности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ых действий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 с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работать с текстом учебника и его иллюстрац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, давать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г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му деятелю Н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х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ане и их учени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6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ть и оценивать комплекс 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 норм христиан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строи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прави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упот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стори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термин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ать свои мысли в со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задачами и условиями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я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работать с текстом учебника и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ческими документами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т Р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мперии во II в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7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ить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 бетоне, 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 амфи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е.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социальных 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и межл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ых от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ра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 с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до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й 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ой, обобщать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ф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ь в диалог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решение 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. Са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с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в решения творческого характера 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ый г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» во в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империи и его жител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8 пе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</w:t>
            </w:r>
            <w:proofErr w:type="gram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ферат о Колизее, Пантеоне, цирке (по выбору)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э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р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, делать самостоя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ыводы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веты 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ов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экскурсии по Риму с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ИКТ, ил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й уч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расс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 учащихся. Изучение культурной жизни в 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 Риме  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0" w:type="dxa"/>
            <w:gridSpan w:val="15"/>
          </w:tcPr>
          <w:p w:rsidR="00386506" w:rsidRPr="001D4ADB" w:rsidRDefault="00386506" w:rsidP="00D95D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5. Разгром Рима германцами и падение Западной Римской империи.  2ч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ая 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я при Константине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59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и отст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оз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мис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что ещё подлежит усвоению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ь в диалог, участвовать в коллективном обсужд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аиб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эффект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пособов решения задач в конкретных условиях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Рима варварами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60</w:t>
            </w: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.  Др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мир. 5 класс, М., 2011</w:t>
            </w: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ки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рия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хона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ха</w:t>
            </w:r>
            <w:proofErr w:type="spellEnd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с позиции общ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х ценностей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амоконтроля и </w:t>
            </w:r>
            <w:proofErr w:type="spellStart"/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ться в группу и продуктивно взаимо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ть со сверстниками и учителем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ровать знания, ст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речевые высказыван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Древний Рим»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учащимися с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между целью учебной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её мотивом и ради чего она 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 учащи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ачества и уровня ус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учебных действий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лом рассказывают гербы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ения к г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символике. 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целевые пр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ты, уметь самостояте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инимать решения в проблемной ситуации.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общие сп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работы.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уки  герал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.</w:t>
            </w:r>
          </w:p>
        </w:tc>
      </w:tr>
      <w:tr w:rsidR="00386506" w:rsidRPr="008F6FDC" w:rsidTr="00D95D40">
        <w:tc>
          <w:tcPr>
            <w:tcW w:w="458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690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е п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.</w:t>
            </w:r>
          </w:p>
        </w:tc>
        <w:tc>
          <w:tcPr>
            <w:tcW w:w="561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578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учащимися св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 между целью учебной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её мотивом и ради чего она ос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</w:t>
            </w:r>
          </w:p>
        </w:tc>
        <w:tc>
          <w:tcPr>
            <w:tcW w:w="1771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 учащим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 качества и уровня усво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50" w:type="dxa"/>
            <w:gridSpan w:val="3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учебных действий</w:t>
            </w:r>
          </w:p>
        </w:tc>
        <w:tc>
          <w:tcPr>
            <w:tcW w:w="1793" w:type="dxa"/>
          </w:tcPr>
          <w:p w:rsidR="00386506" w:rsidRPr="008F6FDC" w:rsidRDefault="00386506" w:rsidP="00D95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способов и 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е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F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</w:t>
            </w:r>
          </w:p>
        </w:tc>
      </w:tr>
    </w:tbl>
    <w:p w:rsidR="00386506" w:rsidRDefault="00386506" w:rsidP="003865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86506" w:rsidSect="00913E10">
          <w:footerReference w:type="default" r:id="rId17"/>
          <w:pgSz w:w="16838" w:h="11906" w:orient="landscape"/>
          <w:pgMar w:top="851" w:right="1134" w:bottom="1701" w:left="1134" w:header="454" w:footer="340" w:gutter="0"/>
          <w:cols w:space="708"/>
          <w:titlePg/>
          <w:docGrid w:linePitch="360"/>
        </w:sectPr>
      </w:pPr>
    </w:p>
    <w:p w:rsidR="00386506" w:rsidRDefault="00386506" w:rsidP="00386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B22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E75B22">
        <w:rPr>
          <w:rFonts w:ascii="Times New Roman" w:hAnsi="Times New Roman" w:cs="Times New Roman"/>
          <w:b/>
          <w:sz w:val="28"/>
        </w:rPr>
        <w:t>. КОНТРОЛЬНО-ИЗМЕРИТЕЛЬНЫЙ МАТЕРИАЛ</w:t>
      </w:r>
    </w:p>
    <w:p w:rsidR="00386506" w:rsidRPr="00E75B22" w:rsidRDefault="00386506" w:rsidP="00386506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ое тестирование</w:t>
      </w:r>
    </w:p>
    <w:p w:rsidR="00386506" w:rsidRPr="00E75B22" w:rsidRDefault="00386506" w:rsidP="00386506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ое тестирова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 xml:space="preserve">Промежуточный </w:t>
      </w: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тест по истории Древнего мира по итогам I полугодия 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.Укажите главное отличие древнейших людей от животных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внешний облик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умение изготавливать орудия труд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в) физическая сила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г) приспособление к природным условиям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2.Укажите, какое наказание было самым страшным для первобытного человека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лишение пищ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удары плетью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в) штраф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г) изгнание из племен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3. Найдите лишнее. Основными занятиями древнейших людей были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охота; б) земледелие; в) собирательство; г) рыбная ловля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4.  Назовите принцип, объединяющий эти слова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Высший правитель, главный судья, живой бог, высший военачальник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это название высших должностей в Египте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lastRenderedPageBreak/>
        <w:t xml:space="preserve">б) это титулы фараона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это обязанности верховного жрец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5. Назовите понятие, которому соответствует данное описа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Египтяне верили, что будут жить вечно в царстве мертвых. Они заботились о сохранении тела умершего: в него,  думали они, должна вернуться душа. Для фараонов возводились особые гробницы. Они считаются первым из</w:t>
      </w:r>
      <w:r w:rsidRPr="00E75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чудес света:</w:t>
      </w:r>
      <w:r w:rsidRPr="00E75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саркофаг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пирамид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храмы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6. Приведите в соответствие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бог солнца                                                                       1) Тутмос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б) фараон, при котором Египет достиг </w:t>
      </w:r>
      <w:proofErr w:type="gramStart"/>
      <w:r w:rsidRPr="00E75B22">
        <w:rPr>
          <w:rFonts w:ascii="Times New Roman" w:hAnsi="Times New Roman" w:cs="Times New Roman"/>
          <w:sz w:val="28"/>
          <w:szCs w:val="28"/>
        </w:rPr>
        <w:t>наивысшего</w:t>
      </w:r>
      <w:proofErr w:type="gramEnd"/>
      <w:r w:rsidRPr="00E75B22">
        <w:rPr>
          <w:rFonts w:ascii="Times New Roman" w:hAnsi="Times New Roman" w:cs="Times New Roman"/>
          <w:sz w:val="28"/>
          <w:szCs w:val="28"/>
        </w:rPr>
        <w:t xml:space="preserve">      2) Тутанхамон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могуществ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в) фараон, чья гробница сохранилась до </w:t>
      </w:r>
      <w:proofErr w:type="gramStart"/>
      <w:r w:rsidRPr="00E75B22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E75B22">
        <w:rPr>
          <w:rFonts w:ascii="Times New Roman" w:hAnsi="Times New Roman" w:cs="Times New Roman"/>
          <w:sz w:val="28"/>
          <w:szCs w:val="28"/>
        </w:rPr>
        <w:t xml:space="preserve">             3) Амон-Р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дней в первозданном виде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648"/>
        <w:gridCol w:w="1080"/>
        <w:gridCol w:w="900"/>
      </w:tblGrid>
      <w:tr w:rsidR="00386506" w:rsidRPr="00E75B22" w:rsidTr="00D95D40">
        <w:tc>
          <w:tcPr>
            <w:tcW w:w="648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08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90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386506" w:rsidRPr="00E75B22" w:rsidTr="00D95D40">
        <w:tc>
          <w:tcPr>
            <w:tcW w:w="648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7. Когда были совершены самые успешные военные походы египетских фараонов?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в 1792г. до н.э.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в 1500г. до н.э.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в 3000г. до н.э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8.Выберите 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Древнее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– это страна, находившаяся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lastRenderedPageBreak/>
        <w:t>а) на северо-восточных границах Египта между реками Тигр и Евфрат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в нескольких сотнях километров к северо-востоку от Египта между реками Тигр и Евфрат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в нескольких сотнях километрах от Египта между реками Нил  и Тигр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9. Назовите имя царя, в годы правления которого в Междуречье были созданы первые законы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Ашшурбанапал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Дарий I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Хаммурап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0. Назовите понятие, которому соответствует данное определе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Поселения, основанные финикийцами в местах, которые они постоянно посещали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гава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колон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деревн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1. Выберите правильный  и пол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Древние евреи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подобно египтянам и вавилонянам поклонялись многим богам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в отличие от египтян и вавилонян поклонялись одному богу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подобно египтянам и вавилонянам поклонялись многим богам, но постепенно пришли к единобожию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2.Назовите принцип, объединяющий эти слова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Железные мечи, надувные кожаные мешки, окованные железом тараны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это предметы вооружения, которые использовали египтяне, вавилоняне, ассирийцы и воины других госуда</w:t>
      </w:r>
      <w:proofErr w:type="gramStart"/>
      <w:r w:rsidRPr="00E75B22">
        <w:rPr>
          <w:rFonts w:ascii="Times New Roman" w:hAnsi="Times New Roman" w:cs="Times New Roman"/>
          <w:sz w:val="28"/>
          <w:szCs w:val="28"/>
        </w:rPr>
        <w:t>рств  Др</w:t>
      </w:r>
      <w:proofErr w:type="gramEnd"/>
      <w:r w:rsidRPr="00E75B22">
        <w:rPr>
          <w:rFonts w:ascii="Times New Roman" w:hAnsi="Times New Roman" w:cs="Times New Roman"/>
          <w:sz w:val="28"/>
          <w:szCs w:val="28"/>
        </w:rPr>
        <w:t>е</w:t>
      </w:r>
      <w:r w:rsidRPr="00E75B22">
        <w:rPr>
          <w:rFonts w:ascii="Times New Roman" w:hAnsi="Times New Roman" w:cs="Times New Roman"/>
          <w:sz w:val="28"/>
          <w:szCs w:val="28"/>
        </w:rPr>
        <w:t>в</w:t>
      </w:r>
      <w:r w:rsidRPr="00E75B22">
        <w:rPr>
          <w:rFonts w:ascii="Times New Roman" w:hAnsi="Times New Roman" w:cs="Times New Roman"/>
          <w:sz w:val="28"/>
          <w:szCs w:val="28"/>
        </w:rPr>
        <w:t>него Восток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это предметы вооружения, которые впервые применили ассирийцы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это предметы вооружения, которые ассирийцы заимствовали  у жителей Вавилон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lastRenderedPageBreak/>
        <w:t>13. Найдите лишне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Столица Ассирии была сожжена в 612 году до н.э. В пожаре погибли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царский дворец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последний царь Ассирии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знаменитая библиотек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4. Восстановите последовательность событий</w:t>
      </w:r>
      <w:r w:rsidRPr="00E75B22">
        <w:rPr>
          <w:rFonts w:ascii="Times New Roman" w:hAnsi="Times New Roman" w:cs="Times New Roman"/>
          <w:sz w:val="28"/>
          <w:szCs w:val="28"/>
        </w:rPr>
        <w:t>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победа персов над Вавилоном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победа персов над Лидией;</w:t>
      </w:r>
    </w:p>
    <w:p w:rsidR="00386506" w:rsidRPr="00E75B22" w:rsidRDefault="00302588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4" style="position:absolute;left:0;text-align:left;margin-left:363.6pt;margin-top:13.8pt;width:36pt;height:18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57" style="position:absolute;left:0;text-align:left;z-index:251661312" from="345.6pt,23.25pt" to="363.6pt,23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3" style="position:absolute;left:0;text-align:left;margin-left:305.85pt;margin-top:13.8pt;width:36pt;height:18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56" style="position:absolute;left:0;text-align:left;z-index:251663360" from="291.6pt,23.25pt" to="309.6pt,23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2" style="position:absolute;left:0;text-align:left;margin-left:255.6pt;margin-top:13.8pt;width:36pt;height:18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55" style="position:absolute;left:0;text-align:left;z-index:251665408" from="237.6pt,23.25pt" to="255.6pt,23.2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1" style="position:absolute;left:0;text-align:left;margin-left:201.6pt;margin-top:13.8pt;width:36pt;height:18pt;z-index:251666432"/>
        </w:pict>
      </w:r>
      <w:r w:rsidR="00386506" w:rsidRPr="00E75B22">
        <w:rPr>
          <w:rFonts w:ascii="Times New Roman" w:hAnsi="Times New Roman" w:cs="Times New Roman"/>
          <w:sz w:val="28"/>
          <w:szCs w:val="28"/>
        </w:rPr>
        <w:t xml:space="preserve">в) победа персов над Мидией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г) победа персов над Египтом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 xml:space="preserve">15. Найдите лишнее.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Крупнейшие правители древних государств</w:t>
      </w:r>
      <w:r w:rsidRPr="00E75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Западной Азии</w:t>
      </w:r>
      <w:r w:rsidRPr="00E75B22">
        <w:rPr>
          <w:rFonts w:ascii="Times New Roman" w:hAnsi="Times New Roman" w:cs="Times New Roman"/>
          <w:i/>
          <w:sz w:val="28"/>
          <w:szCs w:val="28"/>
        </w:rPr>
        <w:t>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Соломон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Ашшурбанапал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Шамаш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г) Ки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д) Хаммурап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6. Выберите 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Выдающиеся мудрецы Древней Индии и Древнего Китая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Будда и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Ашока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б) Конфуций и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удда и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75B22">
        <w:rPr>
          <w:rFonts w:ascii="Times New Roman" w:hAnsi="Times New Roman" w:cs="Times New Roman"/>
          <w:sz w:val="28"/>
          <w:szCs w:val="28"/>
        </w:rPr>
        <w:t>Конфуций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7. Выберите не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Великие реки Китая:</w:t>
      </w:r>
    </w:p>
    <w:p w:rsidR="00386506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Хуанхэ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) Евфра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Янцзы</w:t>
      </w:r>
    </w:p>
    <w:p w:rsidR="00386506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 тест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3119"/>
      </w:tblGrid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,2б,3а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баг</w:t>
            </w:r>
            <w:proofErr w:type="spellEnd"/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86506" w:rsidTr="00D95D40">
        <w:tc>
          <w:tcPr>
            <w:tcW w:w="1384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86506" w:rsidRPr="00C07133" w:rsidRDefault="00386506" w:rsidP="00D9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75B22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 xml:space="preserve">1. Оцените утверждение.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Люди разумные, в отличие от древнейших людей,</w:t>
      </w:r>
      <w:r w:rsidRPr="00E75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могли общаться друг с другом при п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мощи слов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верно; б) неверно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2. Приведите в соответствие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человеческое стадо        1) древнейшие занятия людей;             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вождь                              2) древнейший коллектив  людей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собирательство              3) глава племени во время войны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и  охота</w:t>
      </w:r>
    </w:p>
    <w:tbl>
      <w:tblPr>
        <w:tblStyle w:val="af3"/>
        <w:tblW w:w="0" w:type="auto"/>
        <w:tblInd w:w="7488" w:type="dxa"/>
        <w:tblLook w:val="01E0" w:firstRow="1" w:lastRow="1" w:firstColumn="1" w:lastColumn="1" w:noHBand="0" w:noVBand="0"/>
      </w:tblPr>
      <w:tblGrid>
        <w:gridCol w:w="841"/>
        <w:gridCol w:w="779"/>
        <w:gridCol w:w="540"/>
      </w:tblGrid>
      <w:tr w:rsidR="00386506" w:rsidRPr="00E75B22" w:rsidTr="00D95D40">
        <w:tc>
          <w:tcPr>
            <w:tcW w:w="841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779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4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386506" w:rsidRPr="00E75B22" w:rsidTr="00D95D40">
        <w:tc>
          <w:tcPr>
            <w:tcW w:w="841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3.</w:t>
      </w:r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sz w:val="28"/>
          <w:szCs w:val="28"/>
        </w:rPr>
        <w:t>Укажите, какое наказание было самым страшным для первобытного человека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лишение пищ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б) удары плетью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в) штраф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г) изгнание из племен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4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75B22">
        <w:rPr>
          <w:rFonts w:ascii="Times New Roman" w:hAnsi="Times New Roman" w:cs="Times New Roman"/>
          <w:b/>
          <w:sz w:val="28"/>
          <w:szCs w:val="28"/>
        </w:rPr>
        <w:t xml:space="preserve"> Оцените утвержде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Древний Египет – страна, которая располагалась на берегах Нила от первого  порога до Средиземного моря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верно                б) неверно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5. Найдите лишне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Рассказывая </w:t>
      </w:r>
      <w:proofErr w:type="gramStart"/>
      <w:r w:rsidRPr="00E75B22">
        <w:rPr>
          <w:rFonts w:ascii="Times New Roman" w:hAnsi="Times New Roman" w:cs="Times New Roman"/>
          <w:b/>
          <w:i/>
          <w:sz w:val="28"/>
          <w:szCs w:val="28"/>
        </w:rPr>
        <w:t>об</w:t>
      </w:r>
      <w:proofErr w:type="gramEnd"/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 египетской письменности, мы обязательно назовем эти</w:t>
      </w:r>
      <w:r w:rsidRPr="00E75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>слова:</w:t>
      </w:r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06" w:rsidRPr="00E75B22" w:rsidRDefault="00386506" w:rsidP="00386506">
      <w:pPr>
        <w:tabs>
          <w:tab w:val="left" w:pos="60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иероглифы; б) бумага; в) папирус; г) чернил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6. Восстановите последовательность событий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строительство пирамиды Хеопс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военные походы Тутмос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объединение Египта</w:t>
      </w:r>
    </w:p>
    <w:p w:rsidR="00386506" w:rsidRPr="00E75B22" w:rsidRDefault="00302588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48" style="position:absolute;left:0;text-align:left;margin-left:174.6pt;margin-top:7.7pt;width:45pt;height:18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47" style="position:absolute;left:0;text-align:left;margin-left:93.6pt;margin-top:7.7pt;width:45pt;height:18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46" style="position:absolute;left:0;text-align:left;margin-left:3.6pt;margin-top:7.7pt;width:45pt;height:18pt;z-index:251669504"/>
        </w:pict>
      </w:r>
    </w:p>
    <w:p w:rsidR="00386506" w:rsidRPr="00E75B22" w:rsidRDefault="00302588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line id="_x0000_s1050" style="position:absolute;left:0;text-align:left;z-index:251670528" from="138.6pt,2.9pt" to="174.6pt,2.9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line id="_x0000_s1049" style="position:absolute;left:0;text-align:left;z-index:251671552" from="48.6pt,2.9pt" to="93.6pt,2.9pt">
            <v:stroke endarrow="block"/>
          </v:line>
        </w:pic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7.  Назовите понятие, которому соответствует данное определе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Материал для письменности в </w:t>
      </w:r>
      <w:proofErr w:type="gramStart"/>
      <w:r w:rsidRPr="00E75B22">
        <w:rPr>
          <w:rFonts w:ascii="Times New Roman" w:hAnsi="Times New Roman" w:cs="Times New Roman"/>
          <w:b/>
          <w:i/>
          <w:sz w:val="28"/>
          <w:szCs w:val="28"/>
        </w:rPr>
        <w:t>Древнем</w:t>
      </w:r>
      <w:proofErr w:type="gramEnd"/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75B22">
        <w:rPr>
          <w:rFonts w:ascii="Times New Roman" w:hAnsi="Times New Roman" w:cs="Times New Roman"/>
          <w:b/>
          <w:i/>
          <w:sz w:val="28"/>
          <w:szCs w:val="28"/>
        </w:rPr>
        <w:t>Двуречье</w:t>
      </w:r>
      <w:proofErr w:type="spellEnd"/>
      <w:r w:rsidRPr="00E75B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иероглиф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) папиру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глиняные табличк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lastRenderedPageBreak/>
        <w:t>8. Назовите имя царя, в годы правления которого в Междуречье были созданы первые законы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Ашшурбанапал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 б) Дарий I; в) Хаммурапи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9. Финикия славилась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виноградниками и оливковыми рощами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обширными полями  и пастбищами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строительным лесом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0. Выберите 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В отличие от Египта и </w:t>
      </w:r>
      <w:proofErr w:type="spellStart"/>
      <w:r w:rsidRPr="00E75B22">
        <w:rPr>
          <w:rFonts w:ascii="Times New Roman" w:hAnsi="Times New Roman" w:cs="Times New Roman"/>
          <w:b/>
          <w:i/>
          <w:sz w:val="28"/>
          <w:szCs w:val="28"/>
        </w:rPr>
        <w:t>Двуречья</w:t>
      </w:r>
      <w:proofErr w:type="spellEnd"/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 основным занятием финикийцев было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торгов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) ремесл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земледелие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1.Выберите 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Ассирия находилась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В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, по верхнему течению Тигр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, по верхнему течению Евфрат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В Палестине, по течению Иордана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2. Найдите лишнее слово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Ассирия покорила финикийские города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Тир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) Биб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Вавилонию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Сидон</w:t>
      </w:r>
      <w:proofErr w:type="spellEnd"/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3. Назовите понятие, которому соответствует данное определение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– Сын Неб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– Первый властелин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>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Шихуан</w:t>
      </w:r>
      <w:proofErr w:type="spellEnd"/>
      <w:r w:rsidRPr="00E75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B2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E75B22">
        <w:rPr>
          <w:rFonts w:ascii="Times New Roman" w:hAnsi="Times New Roman" w:cs="Times New Roman"/>
          <w:sz w:val="28"/>
          <w:szCs w:val="28"/>
        </w:rPr>
        <w:t xml:space="preserve">ечный властелин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Цинь</w:t>
      </w:r>
      <w:proofErr w:type="spellEnd"/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4. Выбери неправильный ответ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>Касты в Индии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брахман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б) буддис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B22">
        <w:rPr>
          <w:rFonts w:ascii="Times New Roman" w:hAnsi="Times New Roman" w:cs="Times New Roman"/>
          <w:sz w:val="28"/>
          <w:szCs w:val="28"/>
        </w:rPr>
        <w:t>в) воины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5. Назовите принцип, объединяющий эти  слова.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Осирис, </w:t>
      </w:r>
      <w:proofErr w:type="spellStart"/>
      <w:r w:rsidRPr="00E75B22">
        <w:rPr>
          <w:rFonts w:ascii="Times New Roman" w:hAnsi="Times New Roman" w:cs="Times New Roman"/>
          <w:b/>
          <w:i/>
          <w:sz w:val="28"/>
          <w:szCs w:val="28"/>
        </w:rPr>
        <w:t>Шамаш</w:t>
      </w:r>
      <w:proofErr w:type="spellEnd"/>
      <w:r w:rsidRPr="00E75B2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75B22">
        <w:rPr>
          <w:rFonts w:ascii="Times New Roman" w:hAnsi="Times New Roman" w:cs="Times New Roman"/>
          <w:b/>
          <w:i/>
          <w:sz w:val="28"/>
          <w:szCs w:val="28"/>
        </w:rPr>
        <w:t>Иштар</w:t>
      </w:r>
      <w:proofErr w:type="spellEnd"/>
      <w:r w:rsidRPr="00E75B22">
        <w:rPr>
          <w:rFonts w:ascii="Times New Roman" w:hAnsi="Times New Roman" w:cs="Times New Roman"/>
          <w:b/>
          <w:i/>
          <w:sz w:val="28"/>
          <w:szCs w:val="28"/>
        </w:rPr>
        <w:t>, Яхве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это боги, которым поклонялись на Древнем Востоке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это боги, которым поклонялись в Египте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в) это боги, которым поклонялись в </w:t>
      </w:r>
      <w:proofErr w:type="spellStart"/>
      <w:r w:rsidRPr="00E75B22">
        <w:rPr>
          <w:rFonts w:ascii="Times New Roman" w:hAnsi="Times New Roman" w:cs="Times New Roman"/>
          <w:sz w:val="28"/>
          <w:szCs w:val="28"/>
        </w:rPr>
        <w:t>Двуречье</w:t>
      </w:r>
      <w:proofErr w:type="spellEnd"/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6. Восстановите последовательность событий</w:t>
      </w:r>
      <w:r w:rsidRPr="00E75B22">
        <w:rPr>
          <w:rFonts w:ascii="Times New Roman" w:hAnsi="Times New Roman" w:cs="Times New Roman"/>
          <w:sz w:val="28"/>
          <w:szCs w:val="28"/>
        </w:rPr>
        <w:t>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 xml:space="preserve">а) победа персов над Вавилоном; 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победа персов над Лидией;</w:t>
      </w:r>
    </w:p>
    <w:p w:rsidR="00386506" w:rsidRPr="00E75B22" w:rsidRDefault="00302588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61" style="position:absolute;left:0;text-align:left;margin-left:363.6pt;margin-top:23.3pt;width:36pt;height:18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60" style="position:absolute;left:0;text-align:left;margin-left:309.6pt;margin-top:23.3pt;width:36pt;height:18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9" style="position:absolute;left:0;text-align:left;margin-left:255.6pt;margin-top:23.3pt;width:36pt;height:1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oval id="_x0000_s1058" style="position:absolute;left:0;text-align:left;margin-left:196.35pt;margin-top:23.3pt;width:36pt;height:18pt;z-index:251675648"/>
        </w:pict>
      </w:r>
      <w:r w:rsidR="00386506" w:rsidRPr="00E75B22">
        <w:rPr>
          <w:rFonts w:ascii="Times New Roman" w:hAnsi="Times New Roman" w:cs="Times New Roman"/>
          <w:sz w:val="28"/>
          <w:szCs w:val="28"/>
        </w:rPr>
        <w:t xml:space="preserve">в) победа персов над Мидией; </w:t>
      </w:r>
    </w:p>
    <w:p w:rsidR="00386506" w:rsidRPr="00E75B22" w:rsidRDefault="00302588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64" style="position:absolute;left:0;text-align:left;z-index:251676672" from="345.6pt,8.8pt" to="363.6pt,8.8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63" style="position:absolute;left:0;text-align:left;z-index:251677696" from="291.6pt,8.8pt" to="309.6pt,8.8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line id="_x0000_s1062" style="position:absolute;left:0;text-align:left;z-index:251678720" from="237.6pt,8.8pt" to="255.6pt,8.8pt">
            <v:stroke endarrow="block"/>
          </v:line>
        </w:pict>
      </w:r>
      <w:r w:rsidR="00386506" w:rsidRPr="00E75B22">
        <w:rPr>
          <w:rFonts w:ascii="Times New Roman" w:hAnsi="Times New Roman" w:cs="Times New Roman"/>
          <w:sz w:val="28"/>
          <w:szCs w:val="28"/>
        </w:rPr>
        <w:t>г) победа персов над Египтом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22">
        <w:rPr>
          <w:rFonts w:ascii="Times New Roman" w:hAnsi="Times New Roman" w:cs="Times New Roman"/>
          <w:b/>
          <w:sz w:val="28"/>
          <w:szCs w:val="28"/>
        </w:rPr>
        <w:t>17. Приведите в соответствие: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а) Ассирия                          1) царская дорога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б) Египет                            2) использование конницы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t>в) Персия                            3) мумия;</w:t>
      </w:r>
    </w:p>
    <w:p w:rsidR="00386506" w:rsidRPr="00E75B22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B22">
        <w:rPr>
          <w:rFonts w:ascii="Times New Roman" w:hAnsi="Times New Roman" w:cs="Times New Roman"/>
          <w:sz w:val="28"/>
          <w:szCs w:val="28"/>
        </w:rPr>
        <w:lastRenderedPageBreak/>
        <w:t>г) Китай                              4) компас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648"/>
        <w:gridCol w:w="720"/>
        <w:gridCol w:w="720"/>
        <w:gridCol w:w="720"/>
      </w:tblGrid>
      <w:tr w:rsidR="00386506" w:rsidRPr="00E75B22" w:rsidTr="00D95D40">
        <w:tc>
          <w:tcPr>
            <w:tcW w:w="648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B22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  <w:tr w:rsidR="00386506" w:rsidRPr="00E75B22" w:rsidTr="00D95D40">
        <w:tc>
          <w:tcPr>
            <w:tcW w:w="648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386506" w:rsidRPr="00E75B22" w:rsidRDefault="00386506" w:rsidP="00D95D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06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,2а,3б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б</w:t>
            </w:r>
            <w:proofErr w:type="spellEnd"/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баг</w:t>
            </w:r>
            <w:proofErr w:type="spellEnd"/>
          </w:p>
        </w:tc>
      </w:tr>
      <w:tr w:rsidR="00386506" w:rsidTr="00D95D40">
        <w:tc>
          <w:tcPr>
            <w:tcW w:w="1526" w:type="dxa"/>
          </w:tcPr>
          <w:p w:rsidR="00386506" w:rsidRPr="00C07133" w:rsidRDefault="00386506" w:rsidP="00D95D40">
            <w:pPr>
              <w:pStyle w:val="a5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44" w:type="dxa"/>
          </w:tcPr>
          <w:p w:rsidR="00386506" w:rsidRPr="00C07133" w:rsidRDefault="00386506" w:rsidP="00D95D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,2а,3б,4г</w:t>
            </w:r>
          </w:p>
        </w:tc>
      </w:tr>
    </w:tbl>
    <w:p w:rsidR="00386506" w:rsidRPr="006452F9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86506" w:rsidRPr="003B5CA1" w:rsidTr="00D95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506" w:rsidRPr="003B5CA1" w:rsidRDefault="00386506" w:rsidP="00D9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506" w:rsidRPr="003B5CA1" w:rsidTr="00D95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506" w:rsidRPr="003B5CA1" w:rsidRDefault="00386506" w:rsidP="00D95D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506" w:rsidRPr="003B5CA1" w:rsidTr="00D95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506" w:rsidRPr="003B5CA1" w:rsidRDefault="00386506" w:rsidP="00D9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6506" w:rsidRPr="003B5CA1" w:rsidTr="00D95D40">
        <w:trPr>
          <w:tblCellSpacing w:w="0" w:type="dxa"/>
        </w:trPr>
        <w:tc>
          <w:tcPr>
            <w:tcW w:w="0" w:type="auto"/>
            <w:vAlign w:val="center"/>
            <w:hideMark/>
          </w:tcPr>
          <w:p w:rsidR="00386506" w:rsidRPr="003B5CA1" w:rsidRDefault="00386506" w:rsidP="00D95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6506" w:rsidRDefault="00386506" w:rsidP="00386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6a3bebf818182617eb08530ee7e2a072d72d5bd3"/>
      <w:bookmarkStart w:id="2" w:name="1"/>
      <w:bookmarkEnd w:id="1"/>
      <w:bookmarkEnd w:id="2"/>
    </w:p>
    <w:p w:rsidR="00386506" w:rsidRPr="00350950" w:rsidRDefault="00386506" w:rsidP="003865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</w:p>
    <w:p w:rsidR="00386506" w:rsidRPr="00350950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>1. Какому событию присущи следующие признаки?</w:t>
      </w:r>
    </w:p>
    <w:p w:rsidR="00386506" w:rsidRPr="00350950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>«Это война между гражданами одного государства; длительные, кровопролитные бо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50">
        <w:rPr>
          <w:rFonts w:ascii="Times New Roman" w:hAnsi="Times New Roman" w:cs="Times New Roman"/>
          <w:sz w:val="28"/>
          <w:szCs w:val="28"/>
        </w:rPr>
        <w:t>власть в одной стране, длятся, как правило, долго...»</w:t>
      </w:r>
    </w:p>
    <w:p w:rsidR="00386506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950">
        <w:rPr>
          <w:rFonts w:ascii="Times New Roman" w:hAnsi="Times New Roman" w:cs="Times New Roman"/>
          <w:sz w:val="28"/>
          <w:szCs w:val="28"/>
        </w:rPr>
        <w:t>мировая вой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; б) </w:t>
      </w:r>
      <w:r w:rsidRPr="00350950">
        <w:rPr>
          <w:rFonts w:ascii="Times New Roman" w:hAnsi="Times New Roman" w:cs="Times New Roman"/>
          <w:sz w:val="28"/>
          <w:szCs w:val="28"/>
        </w:rPr>
        <w:t>межпланетные войны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; в) </w:t>
      </w:r>
      <w:r w:rsidRPr="00350950">
        <w:rPr>
          <w:rFonts w:ascii="Times New Roman" w:hAnsi="Times New Roman" w:cs="Times New Roman"/>
          <w:sz w:val="28"/>
          <w:szCs w:val="28"/>
        </w:rPr>
        <w:t>гражданская война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; 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lastRenderedPageBreak/>
        <w:t xml:space="preserve">г) </w:t>
      </w:r>
      <w:r w:rsidRPr="00350950">
        <w:rPr>
          <w:rFonts w:ascii="Times New Roman" w:hAnsi="Times New Roman" w:cs="Times New Roman"/>
          <w:sz w:val="28"/>
          <w:szCs w:val="28"/>
        </w:rPr>
        <w:t xml:space="preserve">Отечественная война </w:t>
      </w:r>
    </w:p>
    <w:p w:rsidR="00386506" w:rsidRPr="0058511D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2. </w:t>
      </w:r>
      <w:r w:rsidRPr="0058511D">
        <w:rPr>
          <w:rFonts w:ascii="Times New Roman" w:hAnsi="Times New Roman" w:cs="Times New Roman"/>
          <w:b/>
          <w:spacing w:val="-1"/>
          <w:sz w:val="28"/>
          <w:szCs w:val="28"/>
        </w:rPr>
        <w:t>Поли</w:t>
      </w:r>
      <w:proofErr w:type="gramStart"/>
      <w:r w:rsidRPr="0058511D">
        <w:rPr>
          <w:rFonts w:ascii="Times New Roman" w:hAnsi="Times New Roman" w:cs="Times New Roman"/>
          <w:b/>
          <w:spacing w:val="-1"/>
          <w:sz w:val="28"/>
          <w:szCs w:val="28"/>
        </w:rPr>
        <w:t>с-</w:t>
      </w:r>
      <w:proofErr w:type="gramEnd"/>
      <w:r w:rsidRPr="0058511D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то: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950">
        <w:rPr>
          <w:rFonts w:ascii="Times New Roman" w:hAnsi="Times New Roman" w:cs="Times New Roman"/>
          <w:sz w:val="28"/>
          <w:szCs w:val="28"/>
        </w:rPr>
        <w:t>область в южной Греции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0950">
        <w:rPr>
          <w:rFonts w:ascii="Times New Roman" w:hAnsi="Times New Roman" w:cs="Times New Roman"/>
          <w:sz w:val="28"/>
          <w:szCs w:val="28"/>
        </w:rPr>
        <w:t>небольшой город на острове Крит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0950">
        <w:rPr>
          <w:rFonts w:ascii="Times New Roman" w:hAnsi="Times New Roman" w:cs="Times New Roman"/>
          <w:sz w:val="28"/>
          <w:szCs w:val="28"/>
        </w:rPr>
        <w:t xml:space="preserve">небольшой самостоятельный город - государство в Греции    </w:t>
      </w:r>
    </w:p>
    <w:p w:rsidR="00386506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0950">
        <w:rPr>
          <w:rFonts w:ascii="Times New Roman" w:hAnsi="Times New Roman" w:cs="Times New Roman"/>
          <w:sz w:val="28"/>
          <w:szCs w:val="28"/>
        </w:rPr>
        <w:t>) страна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 xml:space="preserve"> 3. Вера в существование в природе сверхъестественных сил называется:</w:t>
      </w:r>
    </w:p>
    <w:p w:rsidR="00386506" w:rsidRPr="00350950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50950">
        <w:rPr>
          <w:rFonts w:ascii="Times New Roman" w:hAnsi="Times New Roman" w:cs="Times New Roman"/>
          <w:spacing w:val="-2"/>
          <w:sz w:val="28"/>
          <w:szCs w:val="28"/>
        </w:rPr>
        <w:t>) колдовством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350950">
        <w:rPr>
          <w:rFonts w:ascii="Times New Roman" w:hAnsi="Times New Roman" w:cs="Times New Roman"/>
          <w:sz w:val="28"/>
          <w:szCs w:val="28"/>
        </w:rPr>
        <w:t>) религией</w:t>
      </w:r>
      <w:r>
        <w:rPr>
          <w:rFonts w:ascii="Times New Roman" w:hAnsi="Times New Roman" w:cs="Times New Roman"/>
          <w:sz w:val="28"/>
          <w:szCs w:val="28"/>
        </w:rPr>
        <w:t xml:space="preserve">; в) 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>магией</w:t>
      </w:r>
      <w:r>
        <w:rPr>
          <w:rFonts w:ascii="Times New Roman" w:hAnsi="Times New Roman" w:cs="Times New Roman"/>
          <w:sz w:val="28"/>
          <w:szCs w:val="28"/>
        </w:rPr>
        <w:t xml:space="preserve">; г) </w:t>
      </w:r>
      <w:r w:rsidRPr="00350950">
        <w:rPr>
          <w:rFonts w:ascii="Times New Roman" w:hAnsi="Times New Roman" w:cs="Times New Roman"/>
          <w:spacing w:val="-2"/>
          <w:sz w:val="28"/>
          <w:szCs w:val="28"/>
        </w:rPr>
        <w:t xml:space="preserve">искусством </w:t>
      </w:r>
    </w:p>
    <w:p w:rsidR="00386506" w:rsidRPr="0058511D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8511D">
        <w:rPr>
          <w:rFonts w:ascii="Times New Roman" w:hAnsi="Times New Roman" w:cs="Times New Roman"/>
          <w:b/>
          <w:sz w:val="28"/>
          <w:szCs w:val="28"/>
        </w:rPr>
        <w:t>Замените, одним словом следующие выражения:</w:t>
      </w:r>
    </w:p>
    <w:p w:rsidR="00386506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50950">
        <w:rPr>
          <w:rFonts w:ascii="Times New Roman" w:hAnsi="Times New Roman" w:cs="Times New Roman"/>
          <w:sz w:val="28"/>
          <w:szCs w:val="28"/>
        </w:rPr>
        <w:t xml:space="preserve">. «говорящие орудия» </w:t>
      </w:r>
    </w:p>
    <w:p w:rsidR="00386506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proofErr w:type="gramEnd"/>
      <w:r w:rsidRPr="00350950">
        <w:rPr>
          <w:rFonts w:ascii="Times New Roman" w:hAnsi="Times New Roman" w:cs="Times New Roman"/>
          <w:spacing w:val="-1"/>
          <w:sz w:val="28"/>
          <w:szCs w:val="28"/>
        </w:rPr>
        <w:t xml:space="preserve">. знак на теле раба  </w:t>
      </w:r>
    </w:p>
    <w:p w:rsidR="00386506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0950">
        <w:rPr>
          <w:rFonts w:ascii="Times New Roman" w:hAnsi="Times New Roman" w:cs="Times New Roman"/>
          <w:sz w:val="28"/>
          <w:szCs w:val="28"/>
        </w:rPr>
        <w:t xml:space="preserve">. письменность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Двуречья</w:t>
      </w:r>
      <w:proofErr w:type="spellEnd"/>
      <w:r w:rsidRPr="00350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506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 xml:space="preserve">. поселения финикийцев за пределами Финикии </w:t>
      </w:r>
    </w:p>
    <w:p w:rsidR="00386506" w:rsidRPr="00350950" w:rsidRDefault="00386506" w:rsidP="00386506">
      <w:p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 xml:space="preserve">. человек, дающий имущество «в рост» </w:t>
      </w:r>
    </w:p>
    <w:p w:rsidR="00386506" w:rsidRDefault="00386506" w:rsidP="00386506">
      <w:pPr>
        <w:shd w:val="clear" w:color="auto" w:fill="FFFFFF"/>
        <w:tabs>
          <w:tab w:val="left" w:pos="142"/>
          <w:tab w:val="left" w:pos="1157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Pr="00350950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350950">
        <w:rPr>
          <w:rFonts w:ascii="Times New Roman" w:hAnsi="Times New Roman" w:cs="Times New Roman"/>
          <w:sz w:val="28"/>
          <w:szCs w:val="28"/>
        </w:rPr>
        <w:t>высокий тростник в Египте, из которого делали материал  для письма</w:t>
      </w:r>
    </w:p>
    <w:p w:rsidR="00386506" w:rsidRPr="00350950" w:rsidRDefault="00386506" w:rsidP="00386506">
      <w:pPr>
        <w:shd w:val="clear" w:color="auto" w:fill="FFFFFF"/>
        <w:tabs>
          <w:tab w:val="left" w:pos="142"/>
          <w:tab w:val="left" w:pos="1157"/>
          <w:tab w:val="lef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>5. Главой древнеегипетского государства был:</w:t>
      </w:r>
    </w:p>
    <w:p w:rsidR="00386506" w:rsidRPr="00350950" w:rsidRDefault="00386506" w:rsidP="00386506">
      <w:pPr>
        <w:shd w:val="clear" w:color="auto" w:fill="FFFFFF"/>
        <w:tabs>
          <w:tab w:val="left" w:pos="1171"/>
        </w:tabs>
        <w:spacing w:after="0" w:line="36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350950">
        <w:rPr>
          <w:rFonts w:ascii="Times New Roman" w:hAnsi="Times New Roman" w:cs="Times New Roman"/>
          <w:spacing w:val="-2"/>
          <w:sz w:val="28"/>
          <w:szCs w:val="28"/>
        </w:rPr>
        <w:t>а) фараон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>б) вождь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50950">
        <w:rPr>
          <w:rFonts w:ascii="Times New Roman" w:hAnsi="Times New Roman" w:cs="Times New Roman"/>
          <w:spacing w:val="-2"/>
          <w:sz w:val="28"/>
          <w:szCs w:val="28"/>
        </w:rPr>
        <w:t>в) князь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50950">
        <w:rPr>
          <w:rFonts w:ascii="Times New Roman" w:hAnsi="Times New Roman" w:cs="Times New Roman"/>
          <w:spacing w:val="-2"/>
          <w:sz w:val="28"/>
          <w:szCs w:val="28"/>
        </w:rPr>
        <w:t>г) вельможа</w:t>
      </w:r>
    </w:p>
    <w:p w:rsidR="00386506" w:rsidRPr="00350950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>6. Первая часть Библии - Ветхий Завет - написана:</w:t>
      </w:r>
    </w:p>
    <w:p w:rsidR="00386506" w:rsidRPr="0058511D" w:rsidRDefault="00386506" w:rsidP="00386506">
      <w:pPr>
        <w:shd w:val="clear" w:color="auto" w:fill="FFFFFF"/>
        <w:tabs>
          <w:tab w:val="left" w:pos="1483"/>
        </w:tabs>
        <w:spacing w:after="0" w:line="36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950">
        <w:rPr>
          <w:rFonts w:ascii="Times New Roman" w:hAnsi="Times New Roman" w:cs="Times New Roman"/>
          <w:sz w:val="28"/>
          <w:szCs w:val="28"/>
        </w:rPr>
        <w:t>ассирийцами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б) 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>евреями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0950">
        <w:rPr>
          <w:rFonts w:ascii="Times New Roman" w:hAnsi="Times New Roman" w:cs="Times New Roman"/>
          <w:sz w:val="28"/>
          <w:szCs w:val="28"/>
        </w:rPr>
        <w:t>египтянами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г) 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>Финикии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lastRenderedPageBreak/>
        <w:t>7. Соотнеси названия и государства</w:t>
      </w:r>
      <w:r w:rsidRPr="00350950">
        <w:rPr>
          <w:rFonts w:ascii="Times New Roman" w:hAnsi="Times New Roman" w:cs="Times New Roman"/>
          <w:sz w:val="28"/>
          <w:szCs w:val="28"/>
        </w:rPr>
        <w:t>: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>а) Нил;                           1. Финикия;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 xml:space="preserve">б) Аравийский п-ов;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0950">
        <w:rPr>
          <w:rFonts w:ascii="Times New Roman" w:hAnsi="Times New Roman" w:cs="Times New Roman"/>
          <w:sz w:val="28"/>
          <w:szCs w:val="28"/>
        </w:rPr>
        <w:t>2. Египет;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 xml:space="preserve">в) Иордан;                     3.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Вавилония</w:t>
      </w:r>
      <w:proofErr w:type="spellEnd"/>
      <w:r w:rsidRPr="00350950">
        <w:rPr>
          <w:rFonts w:ascii="Times New Roman" w:hAnsi="Times New Roman" w:cs="Times New Roman"/>
          <w:sz w:val="28"/>
          <w:szCs w:val="28"/>
        </w:rPr>
        <w:t>;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Сидон</w:t>
      </w:r>
      <w:proofErr w:type="spellEnd"/>
      <w:r w:rsidRPr="00350950">
        <w:rPr>
          <w:rFonts w:ascii="Times New Roman" w:hAnsi="Times New Roman" w:cs="Times New Roman"/>
          <w:sz w:val="28"/>
          <w:szCs w:val="28"/>
        </w:rPr>
        <w:t>;                       4. Еврейское царство;</w:t>
      </w: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950">
        <w:rPr>
          <w:rFonts w:ascii="Times New Roman" w:hAnsi="Times New Roman" w:cs="Times New Roman"/>
          <w:sz w:val="28"/>
          <w:szCs w:val="28"/>
        </w:rPr>
        <w:t>д) Евфрат и Тигр          5. Междуречье</w:t>
      </w:r>
    </w:p>
    <w:p w:rsidR="00386506" w:rsidRPr="00350950" w:rsidRDefault="00386506" w:rsidP="0038650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50">
        <w:rPr>
          <w:rFonts w:ascii="Times New Roman" w:hAnsi="Times New Roman" w:cs="Times New Roman"/>
          <w:b/>
          <w:sz w:val="28"/>
          <w:szCs w:val="28"/>
        </w:rPr>
        <w:t xml:space="preserve">8. Определите, какие из перечисленных достижений человечества относятся к семи чудесам </w:t>
      </w:r>
      <w:r w:rsidRPr="00350950">
        <w:rPr>
          <w:rFonts w:ascii="Times New Roman" w:hAnsi="Times New Roman" w:cs="Times New Roman"/>
          <w:b/>
          <w:spacing w:val="-4"/>
          <w:sz w:val="28"/>
          <w:szCs w:val="28"/>
        </w:rPr>
        <w:t>света:</w:t>
      </w:r>
    </w:p>
    <w:p w:rsidR="00386506" w:rsidRPr="00350950" w:rsidRDefault="00386506" w:rsidP="0038650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950">
        <w:rPr>
          <w:rFonts w:ascii="Times New Roman" w:hAnsi="Times New Roman" w:cs="Times New Roman"/>
          <w:sz w:val="28"/>
          <w:szCs w:val="28"/>
        </w:rPr>
        <w:t>Храм Артемиды в Эфесе</w:t>
      </w:r>
    </w:p>
    <w:p w:rsidR="00386506" w:rsidRPr="00350950" w:rsidRDefault="00386506" w:rsidP="0038650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50950">
        <w:rPr>
          <w:rFonts w:ascii="Times New Roman" w:hAnsi="Times New Roman" w:cs="Times New Roman"/>
          <w:sz w:val="28"/>
          <w:szCs w:val="28"/>
        </w:rPr>
        <w:t>Великая китайская стена</w:t>
      </w:r>
    </w:p>
    <w:p w:rsidR="00386506" w:rsidRPr="00350950" w:rsidRDefault="00386506" w:rsidP="0038650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0950">
        <w:rPr>
          <w:rFonts w:ascii="Times New Roman" w:hAnsi="Times New Roman" w:cs="Times New Roman"/>
          <w:sz w:val="28"/>
          <w:szCs w:val="28"/>
        </w:rPr>
        <w:t>Колосс Родосский</w:t>
      </w:r>
    </w:p>
    <w:p w:rsidR="00386506" w:rsidRPr="00350950" w:rsidRDefault="00386506" w:rsidP="0038650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50950">
        <w:rPr>
          <w:rFonts w:ascii="Times New Roman" w:hAnsi="Times New Roman" w:cs="Times New Roman"/>
          <w:sz w:val="28"/>
          <w:szCs w:val="28"/>
        </w:rPr>
        <w:t>статуя Зевса в Афинах</w:t>
      </w:r>
    </w:p>
    <w:p w:rsidR="00386506" w:rsidRPr="00350950" w:rsidRDefault="00386506" w:rsidP="0038650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350950">
        <w:rPr>
          <w:rFonts w:ascii="Times New Roman" w:hAnsi="Times New Roman" w:cs="Times New Roman"/>
          <w:sz w:val="28"/>
          <w:szCs w:val="28"/>
        </w:rPr>
        <w:t>Колизей</w:t>
      </w:r>
    </w:p>
    <w:p w:rsidR="00386506" w:rsidRPr="00350950" w:rsidRDefault="00386506" w:rsidP="00386506">
      <w:pPr>
        <w:shd w:val="clear" w:color="auto" w:fill="FFFFFF"/>
        <w:tabs>
          <w:tab w:val="left" w:pos="2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е) </w:t>
      </w:r>
      <w:r w:rsidRPr="00350950">
        <w:rPr>
          <w:rFonts w:ascii="Times New Roman" w:hAnsi="Times New Roman" w:cs="Times New Roman"/>
          <w:sz w:val="28"/>
          <w:szCs w:val="28"/>
        </w:rPr>
        <w:t>«висячие сады» Семирамиды</w:t>
      </w:r>
    </w:p>
    <w:p w:rsidR="00386506" w:rsidRDefault="00386506" w:rsidP="00386506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350950">
        <w:rPr>
          <w:rFonts w:ascii="Times New Roman" w:hAnsi="Times New Roman" w:cs="Times New Roman"/>
          <w:sz w:val="28"/>
          <w:szCs w:val="28"/>
        </w:rPr>
        <w:t>Египетские пирамиды</w:t>
      </w:r>
    </w:p>
    <w:p w:rsidR="00386506" w:rsidRPr="0058511D" w:rsidRDefault="00386506" w:rsidP="00386506">
      <w:pPr>
        <w:shd w:val="clear" w:color="auto" w:fill="FFFFFF"/>
        <w:tabs>
          <w:tab w:val="left" w:pos="283"/>
        </w:tabs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з) </w:t>
      </w:r>
      <w:r w:rsidRPr="00350950">
        <w:rPr>
          <w:rFonts w:ascii="Times New Roman" w:hAnsi="Times New Roman" w:cs="Times New Roman"/>
          <w:sz w:val="28"/>
          <w:szCs w:val="28"/>
        </w:rPr>
        <w:t xml:space="preserve">Мавзолей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Мавзола</w:t>
      </w:r>
      <w:proofErr w:type="spellEnd"/>
      <w:r w:rsidRPr="00350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Галикарнасе</w:t>
      </w:r>
      <w:proofErr w:type="spellEnd"/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350950">
        <w:rPr>
          <w:rFonts w:ascii="Times New Roman" w:hAnsi="Times New Roman" w:cs="Times New Roman"/>
          <w:spacing w:val="-10"/>
          <w:sz w:val="28"/>
          <w:szCs w:val="28"/>
        </w:rPr>
        <w:t xml:space="preserve">)  </w:t>
      </w:r>
      <w:proofErr w:type="spellStart"/>
      <w:r w:rsidRPr="00350950">
        <w:rPr>
          <w:rFonts w:ascii="Times New Roman" w:hAnsi="Times New Roman" w:cs="Times New Roman"/>
          <w:sz w:val="28"/>
          <w:szCs w:val="28"/>
        </w:rPr>
        <w:t>Фаросский</w:t>
      </w:r>
      <w:proofErr w:type="spellEnd"/>
      <w:r w:rsidRPr="00350950">
        <w:rPr>
          <w:rFonts w:ascii="Times New Roman" w:hAnsi="Times New Roman" w:cs="Times New Roman"/>
          <w:sz w:val="28"/>
          <w:szCs w:val="28"/>
        </w:rPr>
        <w:t xml:space="preserve"> маяк</w:t>
      </w:r>
    </w:p>
    <w:p w:rsidR="00386506" w:rsidRPr="00350950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к</w:t>
      </w:r>
      <w:r w:rsidRPr="00350950">
        <w:rPr>
          <w:rFonts w:ascii="Times New Roman" w:hAnsi="Times New Roman" w:cs="Times New Roman"/>
          <w:spacing w:val="-13"/>
          <w:sz w:val="28"/>
          <w:szCs w:val="28"/>
        </w:rPr>
        <w:t xml:space="preserve">)  </w:t>
      </w:r>
      <w:r w:rsidRPr="00350950">
        <w:rPr>
          <w:rFonts w:ascii="Times New Roman" w:hAnsi="Times New Roman" w:cs="Times New Roman"/>
          <w:spacing w:val="-1"/>
          <w:sz w:val="28"/>
          <w:szCs w:val="28"/>
        </w:rPr>
        <w:t>Преображенская церковь в Кижах</w:t>
      </w:r>
    </w:p>
    <w:p w:rsidR="00386506" w:rsidRPr="0058511D" w:rsidRDefault="00386506" w:rsidP="00386506">
      <w:pPr>
        <w:shd w:val="clear" w:color="auto" w:fill="FFFFFF"/>
        <w:tabs>
          <w:tab w:val="left" w:pos="115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50">
        <w:rPr>
          <w:rFonts w:ascii="Times New Roman" w:hAnsi="Times New Roman" w:cs="Times New Roman"/>
          <w:b/>
          <w:spacing w:val="-1"/>
          <w:sz w:val="28"/>
          <w:szCs w:val="28"/>
        </w:rPr>
        <w:t>9.</w:t>
      </w:r>
      <w:r w:rsidRPr="00350950">
        <w:rPr>
          <w:rFonts w:ascii="Times New Roman" w:hAnsi="Times New Roman" w:cs="Times New Roman"/>
          <w:b/>
          <w:sz w:val="28"/>
          <w:szCs w:val="28"/>
        </w:rPr>
        <w:t>Что означают крылатые выражения:</w:t>
      </w:r>
    </w:p>
    <w:p w:rsidR="00386506" w:rsidRPr="00350950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50950">
        <w:rPr>
          <w:rFonts w:ascii="Times New Roman" w:hAnsi="Times New Roman" w:cs="Times New Roman"/>
          <w:sz w:val="28"/>
          <w:szCs w:val="28"/>
        </w:rPr>
        <w:t>Пиррова победа -</w:t>
      </w:r>
    </w:p>
    <w:p w:rsidR="00386506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350950">
        <w:rPr>
          <w:rFonts w:ascii="Times New Roman" w:hAnsi="Times New Roman" w:cs="Times New Roman"/>
          <w:sz w:val="28"/>
          <w:szCs w:val="28"/>
        </w:rPr>
        <w:t xml:space="preserve">Яблоко раздора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86506" w:rsidRPr="00350950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в) </w:t>
      </w:r>
      <w:r w:rsidRPr="00350950">
        <w:rPr>
          <w:rFonts w:ascii="Times New Roman" w:hAnsi="Times New Roman" w:cs="Times New Roman"/>
          <w:sz w:val="28"/>
          <w:szCs w:val="28"/>
        </w:rPr>
        <w:t>Троянский конь -</w:t>
      </w:r>
    </w:p>
    <w:p w:rsidR="00386506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50950">
        <w:rPr>
          <w:rFonts w:ascii="Times New Roman" w:hAnsi="Times New Roman" w:cs="Times New Roman"/>
          <w:sz w:val="28"/>
          <w:szCs w:val="28"/>
        </w:rPr>
        <w:t xml:space="preserve">Нить Ариадны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386506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д) </w:t>
      </w:r>
      <w:r w:rsidRPr="00350950">
        <w:rPr>
          <w:rFonts w:ascii="Times New Roman" w:hAnsi="Times New Roman" w:cs="Times New Roman"/>
          <w:sz w:val="28"/>
          <w:szCs w:val="28"/>
        </w:rPr>
        <w:t>Рубикон перейден –</w:t>
      </w:r>
    </w:p>
    <w:p w:rsidR="00386506" w:rsidRDefault="00386506" w:rsidP="00386506">
      <w:pPr>
        <w:shd w:val="clear" w:color="auto" w:fill="FFFFFF"/>
        <w:tabs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 на вопросы тес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раб; б – клеймо; в – клинопись; г – колония; д – ростовщик; е- папирус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Б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1г,2а,3д,4в,5б</w:t>
            </w:r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,г,е,ж,з,и</w:t>
            </w:r>
            <w:proofErr w:type="spellEnd"/>
          </w:p>
        </w:tc>
      </w:tr>
      <w:tr w:rsidR="00386506" w:rsidRPr="005A30CB" w:rsidTr="00D95D40">
        <w:tc>
          <w:tcPr>
            <w:tcW w:w="1101" w:type="dxa"/>
          </w:tcPr>
          <w:p w:rsidR="00386506" w:rsidRPr="005A30CB" w:rsidRDefault="00386506" w:rsidP="00D95D40">
            <w:pPr>
              <w:pStyle w:val="a5"/>
              <w:numPr>
                <w:ilvl w:val="0"/>
                <w:numId w:val="45"/>
              </w:num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8469" w:type="dxa"/>
          </w:tcPr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 xml:space="preserve">Пиррова победа -  доставшаяся слишком высокой ценой; </w:t>
            </w:r>
            <w:r w:rsidRPr="005A3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а</w:t>
            </w: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, равносильная поражению.</w:t>
            </w:r>
          </w:p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Яблоко раздора – предмет спора.</w:t>
            </w:r>
          </w:p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Троянский конь - подарок, приносящий вред.</w:t>
            </w:r>
          </w:p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Нить Ариадны - о, что помогает найти выход из затруднительного положения.</w:t>
            </w:r>
          </w:p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Рубикон перейден - выражение, означающая готовность к решительным де</w:t>
            </w: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30CB">
              <w:rPr>
                <w:rFonts w:ascii="Times New Roman" w:hAnsi="Times New Roman" w:cs="Times New Roman"/>
                <w:sz w:val="24"/>
                <w:szCs w:val="24"/>
              </w:rPr>
              <w:t>ствиям, сделать бесповоротный шаг, совершить решительный поступок, пройти «точку невозвращения».</w:t>
            </w:r>
          </w:p>
          <w:p w:rsidR="00386506" w:rsidRPr="005A30CB" w:rsidRDefault="00386506" w:rsidP="00D95D40">
            <w:pPr>
              <w:tabs>
                <w:tab w:val="left" w:pos="1147"/>
              </w:tabs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386506" w:rsidRPr="005A30CB" w:rsidRDefault="00386506" w:rsidP="00386506">
      <w:pPr>
        <w:shd w:val="clear" w:color="auto" w:fill="FFFFFF"/>
        <w:tabs>
          <w:tab w:val="left" w:pos="1147"/>
        </w:tabs>
        <w:spacing w:after="0" w:line="240" w:lineRule="auto"/>
        <w:rPr>
          <w:rFonts w:ascii="Times New Roman" w:hAnsi="Times New Roman" w:cs="Times New Roman"/>
          <w:spacing w:val="-7"/>
          <w:sz w:val="20"/>
          <w:szCs w:val="20"/>
        </w:rPr>
      </w:pPr>
    </w:p>
    <w:p w:rsidR="00386506" w:rsidRPr="00350950" w:rsidRDefault="00386506" w:rsidP="0038650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6506" w:rsidRDefault="00386506" w:rsidP="00386506">
      <w:pPr>
        <w:shd w:val="clear" w:color="auto" w:fill="FFFFFF"/>
        <w:spacing w:after="0" w:line="368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6506" w:rsidRPr="00FA44FB" w:rsidRDefault="00386506" w:rsidP="003865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506" w:rsidRPr="00FA44FB" w:rsidRDefault="00386506" w:rsidP="00386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06" w:rsidRPr="00FA44FB" w:rsidRDefault="00386506" w:rsidP="003865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06" w:rsidRDefault="00386506" w:rsidP="00386506">
      <w:pPr>
        <w:jc w:val="center"/>
        <w:rPr>
          <w:rFonts w:ascii="Times New Roman" w:hAnsi="Times New Roman" w:cs="Times New Roman"/>
          <w:b/>
          <w:sz w:val="28"/>
        </w:rPr>
      </w:pPr>
    </w:p>
    <w:p w:rsidR="00386506" w:rsidRDefault="00386506" w:rsidP="00386506">
      <w:pPr>
        <w:jc w:val="center"/>
        <w:rPr>
          <w:rFonts w:ascii="Times New Roman" w:hAnsi="Times New Roman" w:cs="Times New Roman"/>
          <w:b/>
          <w:sz w:val="28"/>
        </w:rPr>
      </w:pPr>
    </w:p>
    <w:p w:rsidR="00386506" w:rsidRDefault="00386506" w:rsidP="00386506">
      <w:pPr>
        <w:jc w:val="center"/>
        <w:rPr>
          <w:rFonts w:ascii="Times New Roman" w:hAnsi="Times New Roman" w:cs="Times New Roman"/>
          <w:b/>
          <w:sz w:val="28"/>
        </w:rPr>
      </w:pPr>
    </w:p>
    <w:p w:rsidR="00386506" w:rsidRDefault="00386506" w:rsidP="00386506">
      <w:pPr>
        <w:jc w:val="center"/>
        <w:rPr>
          <w:rFonts w:ascii="Times New Roman" w:hAnsi="Times New Roman" w:cs="Times New Roman"/>
          <w:b/>
          <w:sz w:val="28"/>
        </w:rPr>
      </w:pPr>
    </w:p>
    <w:p w:rsidR="00386506" w:rsidRPr="002678F6" w:rsidRDefault="00386506" w:rsidP="00386506">
      <w:pPr>
        <w:jc w:val="center"/>
        <w:rPr>
          <w:rFonts w:ascii="Times New Roman" w:hAnsi="Times New Roman" w:cs="Times New Roman"/>
          <w:b/>
          <w:sz w:val="28"/>
        </w:rPr>
      </w:pPr>
    </w:p>
    <w:p w:rsidR="00386506" w:rsidRDefault="00386506" w:rsidP="00386506">
      <w:pPr>
        <w:jc w:val="center"/>
        <w:rPr>
          <w:b/>
          <w:sz w:val="28"/>
          <w:szCs w:val="28"/>
        </w:rPr>
      </w:pPr>
    </w:p>
    <w:p w:rsidR="00386506" w:rsidRDefault="00386506" w:rsidP="00386506">
      <w:pPr>
        <w:jc w:val="center"/>
        <w:rPr>
          <w:b/>
          <w:sz w:val="28"/>
          <w:szCs w:val="28"/>
        </w:rPr>
      </w:pPr>
    </w:p>
    <w:p w:rsidR="00386506" w:rsidRDefault="00386506" w:rsidP="00386506">
      <w:pPr>
        <w:jc w:val="center"/>
        <w:rPr>
          <w:b/>
          <w:sz w:val="28"/>
          <w:szCs w:val="28"/>
        </w:rPr>
      </w:pPr>
    </w:p>
    <w:p w:rsidR="00386506" w:rsidRDefault="00386506" w:rsidP="00386506">
      <w:pPr>
        <w:jc w:val="center"/>
        <w:rPr>
          <w:b/>
          <w:sz w:val="28"/>
          <w:szCs w:val="28"/>
        </w:rPr>
      </w:pPr>
    </w:p>
    <w:p w:rsidR="00386506" w:rsidRDefault="00386506" w:rsidP="00386506">
      <w:pPr>
        <w:jc w:val="center"/>
        <w:rPr>
          <w:b/>
          <w:sz w:val="28"/>
          <w:szCs w:val="28"/>
        </w:rPr>
      </w:pPr>
    </w:p>
    <w:p w:rsidR="00386506" w:rsidRPr="00F342B1" w:rsidRDefault="00386506" w:rsidP="00386506">
      <w:pPr>
        <w:rPr>
          <w:b/>
          <w:sz w:val="28"/>
          <w:szCs w:val="28"/>
        </w:rPr>
        <w:sectPr w:rsidR="00386506" w:rsidRPr="00F342B1" w:rsidSect="00D95D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4A1A17" w:rsidRDefault="004A1A17" w:rsidP="003865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4A1A17" w:rsidSect="00CE6FB0">
      <w:footerReference w:type="default" r:id="rId18"/>
      <w:pgSz w:w="16838" w:h="11906" w:orient="landscape"/>
      <w:pgMar w:top="851" w:right="96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88" w:rsidRDefault="00302588" w:rsidP="0071232B">
      <w:pPr>
        <w:spacing w:after="0" w:line="240" w:lineRule="auto"/>
      </w:pPr>
      <w:r>
        <w:separator/>
      </w:r>
    </w:p>
  </w:endnote>
  <w:endnote w:type="continuationSeparator" w:id="0">
    <w:p w:rsidR="00302588" w:rsidRDefault="00302588" w:rsidP="0071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13475"/>
      <w:docPartObj>
        <w:docPartGallery w:val="Page Numbers (Bottom of Page)"/>
        <w:docPartUnique/>
      </w:docPartObj>
    </w:sdtPr>
    <w:sdtEndPr/>
    <w:sdtContent>
      <w:p w:rsidR="00D95D40" w:rsidRDefault="00D95D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EC">
          <w:rPr>
            <w:noProof/>
          </w:rPr>
          <w:t>4</w:t>
        </w:r>
        <w:r>
          <w:fldChar w:fldCharType="end"/>
        </w:r>
      </w:p>
    </w:sdtContent>
  </w:sdt>
  <w:p w:rsidR="00D95D40" w:rsidRDefault="00D95D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840"/>
      <w:docPartObj>
        <w:docPartGallery w:val="Page Numbers (Bottom of Page)"/>
        <w:docPartUnique/>
      </w:docPartObj>
    </w:sdtPr>
    <w:sdtEndPr/>
    <w:sdtContent>
      <w:p w:rsidR="00D95D40" w:rsidRDefault="00D95D4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DEC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D95D40" w:rsidRDefault="00D95D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88" w:rsidRDefault="00302588" w:rsidP="0071232B">
      <w:pPr>
        <w:spacing w:after="0" w:line="240" w:lineRule="auto"/>
      </w:pPr>
      <w:r>
        <w:separator/>
      </w:r>
    </w:p>
  </w:footnote>
  <w:footnote w:type="continuationSeparator" w:id="0">
    <w:p w:rsidR="00302588" w:rsidRDefault="00302588" w:rsidP="0071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235"/>
    <w:multiLevelType w:val="hybridMultilevel"/>
    <w:tmpl w:val="014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D"/>
    <w:multiLevelType w:val="hybridMultilevel"/>
    <w:tmpl w:val="FC22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5CA"/>
    <w:multiLevelType w:val="multilevel"/>
    <w:tmpl w:val="E12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629AD"/>
    <w:multiLevelType w:val="multilevel"/>
    <w:tmpl w:val="242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63F7F"/>
    <w:multiLevelType w:val="hybridMultilevel"/>
    <w:tmpl w:val="3C62C4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15D5F"/>
    <w:multiLevelType w:val="hybridMultilevel"/>
    <w:tmpl w:val="B9CC7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33B3"/>
    <w:multiLevelType w:val="multilevel"/>
    <w:tmpl w:val="4E9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D7236"/>
    <w:multiLevelType w:val="multilevel"/>
    <w:tmpl w:val="BCE0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C602CE"/>
    <w:multiLevelType w:val="hybridMultilevel"/>
    <w:tmpl w:val="88FE0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13996"/>
    <w:multiLevelType w:val="multilevel"/>
    <w:tmpl w:val="0F5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2058E"/>
    <w:multiLevelType w:val="multilevel"/>
    <w:tmpl w:val="6F36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831AF"/>
    <w:multiLevelType w:val="multilevel"/>
    <w:tmpl w:val="A85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B1F2E"/>
    <w:multiLevelType w:val="multilevel"/>
    <w:tmpl w:val="D8A0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F6269"/>
    <w:multiLevelType w:val="multilevel"/>
    <w:tmpl w:val="53B0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23DE7"/>
    <w:multiLevelType w:val="multilevel"/>
    <w:tmpl w:val="21F2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A44C2"/>
    <w:multiLevelType w:val="hybridMultilevel"/>
    <w:tmpl w:val="2138A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3353D"/>
    <w:multiLevelType w:val="multilevel"/>
    <w:tmpl w:val="328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44985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942DA"/>
    <w:multiLevelType w:val="multilevel"/>
    <w:tmpl w:val="DE56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D465EC"/>
    <w:multiLevelType w:val="hybridMultilevel"/>
    <w:tmpl w:val="4E4AF4DA"/>
    <w:lvl w:ilvl="0" w:tplc="07B4E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2291C"/>
    <w:multiLevelType w:val="multilevel"/>
    <w:tmpl w:val="82765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038D2"/>
    <w:multiLevelType w:val="multilevel"/>
    <w:tmpl w:val="44E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995A8E"/>
    <w:multiLevelType w:val="multilevel"/>
    <w:tmpl w:val="8474CF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D7012F"/>
    <w:multiLevelType w:val="multilevel"/>
    <w:tmpl w:val="21F2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A11331"/>
    <w:multiLevelType w:val="multilevel"/>
    <w:tmpl w:val="E3C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81126"/>
    <w:multiLevelType w:val="hybridMultilevel"/>
    <w:tmpl w:val="C084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037F8"/>
    <w:multiLevelType w:val="hybridMultilevel"/>
    <w:tmpl w:val="EAE6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110B"/>
    <w:multiLevelType w:val="multilevel"/>
    <w:tmpl w:val="05C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16D3A"/>
    <w:multiLevelType w:val="hybridMultilevel"/>
    <w:tmpl w:val="277646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23853"/>
    <w:multiLevelType w:val="multilevel"/>
    <w:tmpl w:val="171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848A8"/>
    <w:multiLevelType w:val="hybridMultilevel"/>
    <w:tmpl w:val="124A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C7274"/>
    <w:multiLevelType w:val="hybridMultilevel"/>
    <w:tmpl w:val="3236C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91333"/>
    <w:multiLevelType w:val="hybridMultilevel"/>
    <w:tmpl w:val="E7B0C7B6"/>
    <w:lvl w:ilvl="0" w:tplc="8FBC8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9737D"/>
    <w:multiLevelType w:val="multilevel"/>
    <w:tmpl w:val="9CB0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2059BA"/>
    <w:multiLevelType w:val="hybridMultilevel"/>
    <w:tmpl w:val="D8141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D1185"/>
    <w:multiLevelType w:val="hybridMultilevel"/>
    <w:tmpl w:val="74348E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44704"/>
    <w:multiLevelType w:val="multilevel"/>
    <w:tmpl w:val="7388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77DD8"/>
    <w:multiLevelType w:val="multilevel"/>
    <w:tmpl w:val="1FD4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D17A5F"/>
    <w:multiLevelType w:val="multilevel"/>
    <w:tmpl w:val="AA9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CF13ED"/>
    <w:multiLevelType w:val="hybridMultilevel"/>
    <w:tmpl w:val="434E6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75704"/>
    <w:multiLevelType w:val="hybridMultilevel"/>
    <w:tmpl w:val="0F208378"/>
    <w:lvl w:ilvl="0" w:tplc="0D3E61DA">
      <w:start w:val="1"/>
      <w:numFmt w:val="upperRoman"/>
      <w:lvlText w:val="%1."/>
      <w:lvlJc w:val="left"/>
      <w:pPr>
        <w:ind w:left="1248" w:hanging="720"/>
      </w:pPr>
      <w:rPr>
        <w:rFonts w:ascii="Arial" w:hAnsi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1">
    <w:nsid w:val="72573E69"/>
    <w:multiLevelType w:val="multilevel"/>
    <w:tmpl w:val="F3A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E572CF"/>
    <w:multiLevelType w:val="hybridMultilevel"/>
    <w:tmpl w:val="94C00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E1C3C"/>
    <w:multiLevelType w:val="hybridMultilevel"/>
    <w:tmpl w:val="D7A8E8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369BE"/>
    <w:multiLevelType w:val="hybridMultilevel"/>
    <w:tmpl w:val="BC3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1"/>
  </w:num>
  <w:num w:numId="5">
    <w:abstractNumId w:val="41"/>
  </w:num>
  <w:num w:numId="6">
    <w:abstractNumId w:val="33"/>
  </w:num>
  <w:num w:numId="7">
    <w:abstractNumId w:val="3"/>
  </w:num>
  <w:num w:numId="8">
    <w:abstractNumId w:val="6"/>
  </w:num>
  <w:num w:numId="9">
    <w:abstractNumId w:val="2"/>
  </w:num>
  <w:num w:numId="10">
    <w:abstractNumId w:val="27"/>
  </w:num>
  <w:num w:numId="11">
    <w:abstractNumId w:val="7"/>
  </w:num>
  <w:num w:numId="12">
    <w:abstractNumId w:val="20"/>
  </w:num>
  <w:num w:numId="13">
    <w:abstractNumId w:val="38"/>
  </w:num>
  <w:num w:numId="14">
    <w:abstractNumId w:val="10"/>
  </w:num>
  <w:num w:numId="15">
    <w:abstractNumId w:val="36"/>
  </w:num>
  <w:num w:numId="16">
    <w:abstractNumId w:val="37"/>
  </w:num>
  <w:num w:numId="17">
    <w:abstractNumId w:val="24"/>
  </w:num>
  <w:num w:numId="18">
    <w:abstractNumId w:val="11"/>
  </w:num>
  <w:num w:numId="19">
    <w:abstractNumId w:val="19"/>
  </w:num>
  <w:num w:numId="20">
    <w:abstractNumId w:val="29"/>
  </w:num>
  <w:num w:numId="21">
    <w:abstractNumId w:val="23"/>
  </w:num>
  <w:num w:numId="22">
    <w:abstractNumId w:val="16"/>
  </w:num>
  <w:num w:numId="23">
    <w:abstractNumId w:val="35"/>
  </w:num>
  <w:num w:numId="24">
    <w:abstractNumId w:val="14"/>
  </w:num>
  <w:num w:numId="25">
    <w:abstractNumId w:val="32"/>
  </w:num>
  <w:num w:numId="26">
    <w:abstractNumId w:val="18"/>
  </w:num>
  <w:num w:numId="27">
    <w:abstractNumId w:val="9"/>
  </w:num>
  <w:num w:numId="28">
    <w:abstractNumId w:val="22"/>
  </w:num>
  <w:num w:numId="29">
    <w:abstractNumId w:val="40"/>
  </w:num>
  <w:num w:numId="30">
    <w:abstractNumId w:val="31"/>
  </w:num>
  <w:num w:numId="31">
    <w:abstractNumId w:val="28"/>
  </w:num>
  <w:num w:numId="32">
    <w:abstractNumId w:val="39"/>
  </w:num>
  <w:num w:numId="33">
    <w:abstractNumId w:val="4"/>
  </w:num>
  <w:num w:numId="34">
    <w:abstractNumId w:val="5"/>
  </w:num>
  <w:num w:numId="35">
    <w:abstractNumId w:val="34"/>
  </w:num>
  <w:num w:numId="36">
    <w:abstractNumId w:val="15"/>
  </w:num>
  <w:num w:numId="37">
    <w:abstractNumId w:val="1"/>
  </w:num>
  <w:num w:numId="38">
    <w:abstractNumId w:val="26"/>
  </w:num>
  <w:num w:numId="39">
    <w:abstractNumId w:val="17"/>
  </w:num>
  <w:num w:numId="40">
    <w:abstractNumId w:val="42"/>
  </w:num>
  <w:num w:numId="41">
    <w:abstractNumId w:val="43"/>
  </w:num>
  <w:num w:numId="42">
    <w:abstractNumId w:val="25"/>
  </w:num>
  <w:num w:numId="43">
    <w:abstractNumId w:val="8"/>
  </w:num>
  <w:num w:numId="44">
    <w:abstractNumId w:val="4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419"/>
    <w:rsid w:val="00055ECD"/>
    <w:rsid w:val="00087419"/>
    <w:rsid w:val="000E2ECA"/>
    <w:rsid w:val="00131381"/>
    <w:rsid w:val="00181FE2"/>
    <w:rsid w:val="00187B46"/>
    <w:rsid w:val="00196768"/>
    <w:rsid w:val="001A69E9"/>
    <w:rsid w:val="001C6322"/>
    <w:rsid w:val="001D4ADB"/>
    <w:rsid w:val="00247ECE"/>
    <w:rsid w:val="002908B4"/>
    <w:rsid w:val="0029645B"/>
    <w:rsid w:val="00302588"/>
    <w:rsid w:val="003624DD"/>
    <w:rsid w:val="00386506"/>
    <w:rsid w:val="003A416F"/>
    <w:rsid w:val="004A1A17"/>
    <w:rsid w:val="004A3A5F"/>
    <w:rsid w:val="00533BE1"/>
    <w:rsid w:val="005A7702"/>
    <w:rsid w:val="005C1518"/>
    <w:rsid w:val="005C336C"/>
    <w:rsid w:val="005E1915"/>
    <w:rsid w:val="005E6E14"/>
    <w:rsid w:val="00651084"/>
    <w:rsid w:val="006575BA"/>
    <w:rsid w:val="00692B54"/>
    <w:rsid w:val="006C1DEC"/>
    <w:rsid w:val="006E1E56"/>
    <w:rsid w:val="006E6E80"/>
    <w:rsid w:val="006F741C"/>
    <w:rsid w:val="007074DD"/>
    <w:rsid w:val="0071232B"/>
    <w:rsid w:val="00790B41"/>
    <w:rsid w:val="007E781E"/>
    <w:rsid w:val="00813BB6"/>
    <w:rsid w:val="0087746C"/>
    <w:rsid w:val="008935C0"/>
    <w:rsid w:val="008A34C9"/>
    <w:rsid w:val="008C690B"/>
    <w:rsid w:val="008D50DD"/>
    <w:rsid w:val="00913E10"/>
    <w:rsid w:val="00925C24"/>
    <w:rsid w:val="00954CA4"/>
    <w:rsid w:val="00963960"/>
    <w:rsid w:val="00980C82"/>
    <w:rsid w:val="009C5C9C"/>
    <w:rsid w:val="009D56C4"/>
    <w:rsid w:val="00A2245A"/>
    <w:rsid w:val="00A402C6"/>
    <w:rsid w:val="00A43378"/>
    <w:rsid w:val="00A725B9"/>
    <w:rsid w:val="00A83DCF"/>
    <w:rsid w:val="00A94748"/>
    <w:rsid w:val="00AF757E"/>
    <w:rsid w:val="00B613E5"/>
    <w:rsid w:val="00B667D8"/>
    <w:rsid w:val="00B72BC4"/>
    <w:rsid w:val="00B77DBC"/>
    <w:rsid w:val="00B822EA"/>
    <w:rsid w:val="00BB060E"/>
    <w:rsid w:val="00BC169B"/>
    <w:rsid w:val="00BC7722"/>
    <w:rsid w:val="00BF2B94"/>
    <w:rsid w:val="00C2792C"/>
    <w:rsid w:val="00C50A42"/>
    <w:rsid w:val="00C51242"/>
    <w:rsid w:val="00C75247"/>
    <w:rsid w:val="00CB329D"/>
    <w:rsid w:val="00CD6B68"/>
    <w:rsid w:val="00CE6FB0"/>
    <w:rsid w:val="00D04352"/>
    <w:rsid w:val="00D26D25"/>
    <w:rsid w:val="00D26EE0"/>
    <w:rsid w:val="00D62BF3"/>
    <w:rsid w:val="00D85171"/>
    <w:rsid w:val="00D852BA"/>
    <w:rsid w:val="00D95D40"/>
    <w:rsid w:val="00DA0D60"/>
    <w:rsid w:val="00DA78E1"/>
    <w:rsid w:val="00DD5148"/>
    <w:rsid w:val="00E237EC"/>
    <w:rsid w:val="00E34708"/>
    <w:rsid w:val="00E477FB"/>
    <w:rsid w:val="00E526FD"/>
    <w:rsid w:val="00E8018C"/>
    <w:rsid w:val="00E84C54"/>
    <w:rsid w:val="00E85DCA"/>
    <w:rsid w:val="00EB77F7"/>
    <w:rsid w:val="00EC4540"/>
    <w:rsid w:val="00EF3746"/>
    <w:rsid w:val="00F777C0"/>
    <w:rsid w:val="00F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9B"/>
  </w:style>
  <w:style w:type="paragraph" w:styleId="5">
    <w:name w:val="heading 5"/>
    <w:basedOn w:val="a"/>
    <w:next w:val="a"/>
    <w:link w:val="50"/>
    <w:qFormat/>
    <w:rsid w:val="0038650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7419"/>
    <w:rPr>
      <w:b/>
      <w:bCs/>
    </w:rPr>
  </w:style>
  <w:style w:type="paragraph" w:styleId="a5">
    <w:name w:val="List Paragraph"/>
    <w:basedOn w:val="a"/>
    <w:uiPriority w:val="34"/>
    <w:qFormat/>
    <w:rsid w:val="000874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3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018C"/>
  </w:style>
  <w:style w:type="paragraph" w:customStyle="1" w:styleId="Default">
    <w:name w:val="Default"/>
    <w:rsid w:val="00E85D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1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232B"/>
  </w:style>
  <w:style w:type="paragraph" w:styleId="aa">
    <w:name w:val="footer"/>
    <w:basedOn w:val="a"/>
    <w:link w:val="ab"/>
    <w:uiPriority w:val="99"/>
    <w:unhideWhenUsed/>
    <w:rsid w:val="0071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232B"/>
  </w:style>
  <w:style w:type="paragraph" w:styleId="ac">
    <w:name w:val="No Spacing"/>
    <w:basedOn w:val="a"/>
    <w:uiPriority w:val="1"/>
    <w:qFormat/>
    <w:rsid w:val="00CE6FB0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d">
    <w:name w:val="Body Text"/>
    <w:basedOn w:val="a"/>
    <w:link w:val="1"/>
    <w:rsid w:val="00E477FB"/>
    <w:pPr>
      <w:shd w:val="clear" w:color="auto" w:fill="FFFFFF"/>
      <w:spacing w:after="0" w:line="240" w:lineRule="atLeast"/>
    </w:pPr>
    <w:rPr>
      <w:rFonts w:ascii="Arial" w:eastAsia="Arial Unicode MS" w:hAnsi="Arial" w:cs="Times New Roman"/>
      <w:sz w:val="20"/>
      <w:szCs w:val="20"/>
    </w:rPr>
  </w:style>
  <w:style w:type="character" w:customStyle="1" w:styleId="ae">
    <w:name w:val="Основной текст Знак"/>
    <w:basedOn w:val="a0"/>
    <w:uiPriority w:val="99"/>
    <w:semiHidden/>
    <w:rsid w:val="00E477FB"/>
  </w:style>
  <w:style w:type="character" w:customStyle="1" w:styleId="af">
    <w:name w:val="Основной текст_"/>
    <w:link w:val="10"/>
    <w:locked/>
    <w:rsid w:val="00E477FB"/>
    <w:rPr>
      <w:rFonts w:ascii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f"/>
    <w:rsid w:val="00E477FB"/>
    <w:pPr>
      <w:shd w:val="clear" w:color="auto" w:fill="FFFFFF"/>
      <w:spacing w:after="0" w:line="250" w:lineRule="exact"/>
    </w:pPr>
    <w:rPr>
      <w:rFonts w:ascii="Arial" w:hAnsi="Arial" w:cs="Arial"/>
    </w:rPr>
  </w:style>
  <w:style w:type="character" w:customStyle="1" w:styleId="1">
    <w:name w:val="Основной текст Знак1"/>
    <w:link w:val="ad"/>
    <w:locked/>
    <w:rsid w:val="00E477FB"/>
    <w:rPr>
      <w:rFonts w:ascii="Arial" w:eastAsia="Arial Unicode MS" w:hAnsi="Arial" w:cs="Times New Roman"/>
      <w:sz w:val="20"/>
      <w:szCs w:val="20"/>
      <w:shd w:val="clear" w:color="auto" w:fill="FFFFFF"/>
    </w:rPr>
  </w:style>
  <w:style w:type="character" w:customStyle="1" w:styleId="apple-style-span">
    <w:name w:val="apple-style-span"/>
    <w:rsid w:val="00E477FB"/>
    <w:rPr>
      <w:rFonts w:ascii="Times New Roman" w:hAnsi="Times New Roman" w:cs="Times New Roman" w:hint="default"/>
    </w:rPr>
  </w:style>
  <w:style w:type="character" w:customStyle="1" w:styleId="1pt">
    <w:name w:val="Основной текст + Интервал 1 pt"/>
    <w:rsid w:val="00E477FB"/>
    <w:rPr>
      <w:rFonts w:ascii="Arial" w:hAnsi="Arial" w:cs="Arial" w:hint="default"/>
      <w:spacing w:val="20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rsid w:val="00E477FB"/>
    <w:rPr>
      <w:rFonts w:ascii="Arial" w:hAnsi="Arial" w:cs="Arial" w:hint="default"/>
      <w:spacing w:val="-10"/>
      <w:sz w:val="20"/>
      <w:szCs w:val="20"/>
      <w:shd w:val="clear" w:color="auto" w:fill="FFFFFF"/>
    </w:rPr>
  </w:style>
  <w:style w:type="character" w:customStyle="1" w:styleId="8pt">
    <w:name w:val="Основной текст + 8 pt"/>
    <w:aliases w:val="Полужирный"/>
    <w:rsid w:val="00E477FB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055ECD"/>
  </w:style>
  <w:style w:type="character" w:customStyle="1" w:styleId="50">
    <w:name w:val="Заголовок 5 Знак"/>
    <w:basedOn w:val="a0"/>
    <w:link w:val="5"/>
    <w:rsid w:val="0038650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c11">
    <w:name w:val="c11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86506"/>
  </w:style>
  <w:style w:type="paragraph" w:customStyle="1" w:styleId="c2">
    <w:name w:val="c2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38650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86506"/>
    <w:rPr>
      <w:color w:val="800080"/>
      <w:u w:val="single"/>
    </w:rPr>
  </w:style>
  <w:style w:type="paragraph" w:customStyle="1" w:styleId="c46">
    <w:name w:val="c46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8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86506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8">
    <w:name w:val="Font Style28"/>
    <w:rsid w:val="00386506"/>
    <w:rPr>
      <w:rFonts w:ascii="Arial" w:hAnsi="Arial" w:cs="Arial" w:hint="default"/>
      <w:sz w:val="20"/>
      <w:szCs w:val="20"/>
    </w:rPr>
  </w:style>
  <w:style w:type="table" w:styleId="af3">
    <w:name w:val="Table Grid"/>
    <w:basedOn w:val="a1"/>
    <w:rsid w:val="003865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story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eme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erigi.ru/?book=9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ythology.sgu.ru/mythology/ant/index.htm" TargetMode="External"/><Relationship Id="rId10" Type="http://schemas.openxmlformats.org/officeDocument/2006/relationships/hyperlink" Target="http://www.rusedu.ru/subc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hk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42B1-2262-43BF-8353-5BDF03A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832</Words>
  <Characters>6744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39</cp:revision>
  <cp:lastPrinted>2016-10-22T10:03:00Z</cp:lastPrinted>
  <dcterms:created xsi:type="dcterms:W3CDTF">2016-09-06T16:32:00Z</dcterms:created>
  <dcterms:modified xsi:type="dcterms:W3CDTF">2016-11-01T09:00:00Z</dcterms:modified>
</cp:coreProperties>
</file>